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5A26" w14:textId="2D493F7C" w:rsidR="0013643E" w:rsidRPr="007E4FF8" w:rsidRDefault="00A11261"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cs="Arial"/>
          <w:szCs w:val="32"/>
          <w:lang w:val="en-GB"/>
        </w:rPr>
      </w:pPr>
      <w:r>
        <w:rPr>
          <w:rFonts w:cs="Arial"/>
          <w:szCs w:val="32"/>
          <w:lang w:val="en-GB"/>
        </w:rPr>
        <w:t>Annex 1: APPLICATION FORM</w:t>
      </w:r>
    </w:p>
    <w:p w14:paraId="7DB70D9C" w14:textId="5773FC34" w:rsidR="0013643E" w:rsidRPr="007E4FF8"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cs="Arial"/>
          <w:sz w:val="28"/>
          <w:szCs w:val="28"/>
          <w:lang w:val="en-GB"/>
        </w:rPr>
      </w:pPr>
      <w:r w:rsidRPr="007E4FF8">
        <w:rPr>
          <w:rFonts w:cs="Arial"/>
          <w:szCs w:val="32"/>
          <w:lang w:val="en-GB"/>
        </w:rPr>
        <w:br/>
      </w:r>
      <w:r w:rsidR="002053EE" w:rsidRPr="007E4FF8">
        <w:rPr>
          <w:rFonts w:cs="Arial"/>
          <w:caps/>
          <w:sz w:val="28"/>
          <w:szCs w:val="28"/>
          <w:lang w:val="en-GB"/>
        </w:rPr>
        <w:t>Short Research stays (SRS)</w:t>
      </w:r>
      <w:r w:rsidR="00A11261">
        <w:rPr>
          <w:rFonts w:cs="Arial"/>
          <w:caps/>
          <w:sz w:val="28"/>
          <w:szCs w:val="28"/>
          <w:lang w:val="en-GB"/>
        </w:rPr>
        <w:t xml:space="preserve"> 2018</w:t>
      </w:r>
    </w:p>
    <w:p w14:paraId="72922782" w14:textId="75F53583" w:rsidR="0013643E" w:rsidRPr="007E4FF8" w:rsidRDefault="0013643E" w:rsidP="0013643E">
      <w:pPr>
        <w:jc w:val="center"/>
        <w:rPr>
          <w:rFonts w:cs="Arial"/>
          <w:b/>
          <w:sz w:val="28"/>
          <w:szCs w:val="28"/>
          <w:lang w:val="en-GB"/>
        </w:rPr>
      </w:pPr>
      <w:r w:rsidRPr="007E4FF8">
        <w:rPr>
          <w:rFonts w:cs="Arial"/>
          <w:b/>
          <w:sz w:val="28"/>
          <w:szCs w:val="28"/>
          <w:lang w:val="en-GB"/>
        </w:rPr>
        <w:t>related to University Development Cooperation issues</w:t>
      </w:r>
    </w:p>
    <w:p w14:paraId="3BD765CC" w14:textId="77777777" w:rsidR="00EA11A3" w:rsidRPr="007E4FF8" w:rsidRDefault="00EA11A3" w:rsidP="0013643E">
      <w:pPr>
        <w:jc w:val="center"/>
        <w:rPr>
          <w:rFonts w:cs="Arial"/>
          <w:b/>
          <w:sz w:val="28"/>
          <w:szCs w:val="28"/>
          <w:lang w:val="en-GB"/>
        </w:rPr>
      </w:pPr>
    </w:p>
    <w:p w14:paraId="51690BB7" w14:textId="77777777" w:rsidR="00797310" w:rsidRPr="007E4FF8" w:rsidRDefault="00797310" w:rsidP="00882F08">
      <w:pPr>
        <w:pBdr>
          <w:bottom w:val="single" w:sz="4" w:space="1" w:color="auto"/>
        </w:pBdr>
        <w:jc w:val="both"/>
        <w:rPr>
          <w:rFonts w:cs="Arial"/>
          <w:lang w:val="en-GB"/>
        </w:rPr>
      </w:pPr>
    </w:p>
    <w:p w14:paraId="45F345B2" w14:textId="77777777" w:rsidR="00741A5B" w:rsidRPr="007E4FF8" w:rsidRDefault="00741A5B" w:rsidP="00882F08">
      <w:pPr>
        <w:numPr>
          <w:ilvl w:val="12"/>
          <w:numId w:val="0"/>
        </w:numPr>
        <w:spacing w:after="0" w:line="260" w:lineRule="exact"/>
        <w:jc w:val="center"/>
        <w:rPr>
          <w:rFonts w:eastAsia="Times New Roman" w:cs="Arial"/>
          <w:b/>
          <w:szCs w:val="24"/>
          <w:lang w:val="en-GB"/>
        </w:rPr>
      </w:pPr>
    </w:p>
    <w:p w14:paraId="20C58BD1" w14:textId="77777777" w:rsidR="007B65A2" w:rsidRPr="007E4FF8" w:rsidRDefault="007B65A2" w:rsidP="007B65A2">
      <w:pPr>
        <w:pStyle w:val="Geenafstand"/>
        <w:jc w:val="both"/>
        <w:rPr>
          <w:rFonts w:ascii="Arial" w:hAnsi="Arial" w:cs="Arial"/>
          <w:lang w:val="en-GB"/>
        </w:rPr>
      </w:pPr>
      <w:r w:rsidRPr="007E4FF8">
        <w:rPr>
          <w:rFonts w:ascii="Arial" w:hAnsi="Arial" w:cs="Arial"/>
          <w:lang w:val="en-GB"/>
        </w:rPr>
        <w:t>The application must consist of the following components:</w:t>
      </w:r>
    </w:p>
    <w:p w14:paraId="559195B5" w14:textId="77777777" w:rsidR="007B65A2" w:rsidRPr="007E4FF8" w:rsidRDefault="007B65A2" w:rsidP="007B65A2">
      <w:pPr>
        <w:pStyle w:val="Geenafstand"/>
        <w:numPr>
          <w:ilvl w:val="0"/>
          <w:numId w:val="16"/>
        </w:numPr>
        <w:jc w:val="both"/>
        <w:rPr>
          <w:rFonts w:ascii="Arial" w:hAnsi="Arial" w:cs="Arial"/>
          <w:lang w:val="en-GB"/>
        </w:rPr>
      </w:pPr>
      <w:r w:rsidRPr="007E4FF8">
        <w:rPr>
          <w:rFonts w:ascii="Arial" w:hAnsi="Arial" w:cs="Arial"/>
          <w:lang w:val="en-GB"/>
        </w:rPr>
        <w:t>Annex 1 Application form</w:t>
      </w:r>
    </w:p>
    <w:p w14:paraId="4D293737" w14:textId="2E7A23B7" w:rsidR="007B65A2" w:rsidRDefault="007B65A2" w:rsidP="007B65A2">
      <w:pPr>
        <w:pStyle w:val="Geenafstand"/>
        <w:numPr>
          <w:ilvl w:val="0"/>
          <w:numId w:val="16"/>
        </w:numPr>
        <w:jc w:val="both"/>
        <w:rPr>
          <w:rFonts w:ascii="Arial" w:hAnsi="Arial" w:cs="Arial"/>
          <w:lang w:val="en-GB"/>
        </w:rPr>
      </w:pPr>
      <w:r w:rsidRPr="007E4FF8">
        <w:rPr>
          <w:rFonts w:ascii="Arial" w:hAnsi="Arial" w:cs="Arial"/>
          <w:lang w:val="en-GB"/>
        </w:rPr>
        <w:t xml:space="preserve">Brief curriculum vitae (CV) of the </w:t>
      </w:r>
      <w:r w:rsidR="00BB40FA" w:rsidRPr="007E4FF8">
        <w:rPr>
          <w:rFonts w:ascii="Arial" w:hAnsi="Arial" w:cs="Arial"/>
          <w:lang w:val="en-GB"/>
        </w:rPr>
        <w:t>candidate (free format, two pages at most)</w:t>
      </w:r>
      <w:r w:rsidR="00BE56F5">
        <w:rPr>
          <w:rFonts w:ascii="Arial" w:hAnsi="Arial" w:cs="Arial"/>
          <w:lang w:val="en-GB"/>
        </w:rPr>
        <w:t>.</w:t>
      </w:r>
    </w:p>
    <w:p w14:paraId="2036A874" w14:textId="22E21A75" w:rsidR="00BB40FA" w:rsidRPr="007E4FF8" w:rsidRDefault="002053EE" w:rsidP="00BB40FA">
      <w:pPr>
        <w:pStyle w:val="Geenafstand"/>
        <w:numPr>
          <w:ilvl w:val="0"/>
          <w:numId w:val="16"/>
        </w:numPr>
        <w:jc w:val="both"/>
        <w:rPr>
          <w:rFonts w:ascii="Arial" w:hAnsi="Arial" w:cs="Arial"/>
          <w:lang w:val="en-GB"/>
        </w:rPr>
      </w:pPr>
      <w:r w:rsidRPr="007E4FF8">
        <w:rPr>
          <w:rFonts w:ascii="Arial" w:hAnsi="Arial" w:cs="Arial"/>
          <w:lang w:val="en-GB"/>
        </w:rPr>
        <w:t>I</w:t>
      </w:r>
      <w:r w:rsidR="00BB40FA" w:rsidRPr="007E4FF8">
        <w:rPr>
          <w:rFonts w:ascii="Arial" w:hAnsi="Arial" w:cs="Arial"/>
          <w:lang w:val="en-GB"/>
        </w:rPr>
        <w:t>f applicable, favourable ethical recommendations or evidence of a bio-safety dossier</w:t>
      </w:r>
    </w:p>
    <w:p w14:paraId="6BE92E06" w14:textId="77777777" w:rsidR="007B65A2" w:rsidRPr="007E4FF8" w:rsidRDefault="007B65A2" w:rsidP="00882F08">
      <w:pPr>
        <w:numPr>
          <w:ilvl w:val="12"/>
          <w:numId w:val="0"/>
        </w:numPr>
        <w:spacing w:after="0" w:line="260" w:lineRule="exact"/>
        <w:jc w:val="both"/>
        <w:rPr>
          <w:rFonts w:eastAsia="Times New Roman" w:cs="Arial"/>
          <w:b/>
          <w:szCs w:val="20"/>
          <w:lang w:val="en-GB"/>
        </w:rPr>
      </w:pPr>
    </w:p>
    <w:p w14:paraId="6B978BBF" w14:textId="26159B98" w:rsidR="00FB2CA2" w:rsidRPr="007E4FF8" w:rsidRDefault="00FB2CA2" w:rsidP="00FB2CA2">
      <w:pPr>
        <w:jc w:val="both"/>
        <w:rPr>
          <w:rFonts w:cs="Arial"/>
          <w:sz w:val="22"/>
          <w:lang w:val="en-GB"/>
        </w:rPr>
      </w:pPr>
      <w:r w:rsidRPr="007E4FF8">
        <w:rPr>
          <w:rFonts w:cs="Arial"/>
          <w:sz w:val="22"/>
          <w:lang w:val="en-GB"/>
        </w:rPr>
        <w:t xml:space="preserve">The application form must be filled out completely and accurately, using </w:t>
      </w:r>
      <w:r w:rsidR="002053EE" w:rsidRPr="007E4FF8">
        <w:rPr>
          <w:rFonts w:cs="Arial"/>
          <w:sz w:val="22"/>
          <w:lang w:val="en-GB"/>
        </w:rPr>
        <w:t>Arial</w:t>
      </w:r>
      <w:r w:rsidRPr="007E4FF8">
        <w:rPr>
          <w:rFonts w:cs="Arial"/>
          <w:sz w:val="22"/>
          <w:lang w:val="en-GB"/>
        </w:rPr>
        <w:t xml:space="preserve"> size 11pt.</w:t>
      </w:r>
    </w:p>
    <w:p w14:paraId="2FD90A0F"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3463BC0A"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71319642" w14:textId="77777777" w:rsidR="007B65A2" w:rsidRPr="007E4FF8" w:rsidRDefault="00F456FD" w:rsidP="00F633BF">
      <w:pPr>
        <w:pStyle w:val="Geenafstand"/>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General information</w:t>
      </w:r>
    </w:p>
    <w:p w14:paraId="165E5EE3" w14:textId="77777777" w:rsidR="00C84B25" w:rsidRPr="007E4FF8" w:rsidRDefault="00C84B25" w:rsidP="007B65A2">
      <w:pPr>
        <w:jc w:val="both"/>
        <w:rPr>
          <w:rFonts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1E7B39" w:rsidRPr="007E4FF8" w14:paraId="5E68592F" w14:textId="77777777" w:rsidTr="00834F63">
        <w:tc>
          <w:tcPr>
            <w:tcW w:w="3397" w:type="dxa"/>
            <w:shd w:val="clear" w:color="auto" w:fill="auto"/>
          </w:tcPr>
          <w:p w14:paraId="5CC71BF6" w14:textId="297C2F09" w:rsidR="001E7B39" w:rsidRPr="007E4FF8" w:rsidRDefault="001E7B39" w:rsidP="007B65A2">
            <w:pPr>
              <w:pStyle w:val="Geenafstand"/>
              <w:jc w:val="both"/>
              <w:rPr>
                <w:rFonts w:ascii="Arial" w:hAnsi="Arial" w:cs="Arial"/>
                <w:lang w:val="en-GB"/>
              </w:rPr>
            </w:pPr>
            <w:r w:rsidRPr="007E4FF8">
              <w:rPr>
                <w:rFonts w:ascii="Arial" w:hAnsi="Arial" w:cs="Arial"/>
                <w:lang w:val="en-GB"/>
              </w:rPr>
              <w:t>Title of the SRS</w:t>
            </w:r>
          </w:p>
        </w:tc>
        <w:tc>
          <w:tcPr>
            <w:tcW w:w="5665" w:type="dxa"/>
          </w:tcPr>
          <w:p w14:paraId="5D88A680" w14:textId="77777777" w:rsidR="001E7B39" w:rsidRPr="007E4FF8" w:rsidRDefault="001E7B39" w:rsidP="00834F63">
            <w:pPr>
              <w:pStyle w:val="Geenafstand"/>
              <w:jc w:val="both"/>
              <w:rPr>
                <w:rFonts w:ascii="Arial" w:hAnsi="Arial" w:cs="Arial"/>
                <w:lang w:val="en-GB"/>
              </w:rPr>
            </w:pPr>
          </w:p>
        </w:tc>
      </w:tr>
      <w:tr w:rsidR="007B65A2" w:rsidRPr="00A11261" w14:paraId="73CBB777" w14:textId="77777777" w:rsidTr="00834F63">
        <w:tc>
          <w:tcPr>
            <w:tcW w:w="3397" w:type="dxa"/>
            <w:shd w:val="clear" w:color="auto" w:fill="auto"/>
          </w:tcPr>
          <w:p w14:paraId="3D6AD626" w14:textId="4E890F19" w:rsidR="007B65A2" w:rsidRPr="007E4FF8" w:rsidRDefault="007B65A2" w:rsidP="003311B1">
            <w:pPr>
              <w:pStyle w:val="Geenafstand"/>
              <w:jc w:val="both"/>
              <w:rPr>
                <w:rFonts w:ascii="Arial" w:hAnsi="Arial" w:cs="Arial"/>
                <w:lang w:val="en-GB"/>
              </w:rPr>
            </w:pPr>
            <w:r w:rsidRPr="007E4FF8">
              <w:rPr>
                <w:rFonts w:ascii="Arial" w:hAnsi="Arial" w:cs="Arial"/>
                <w:lang w:val="en-GB"/>
              </w:rPr>
              <w:t xml:space="preserve">Title </w:t>
            </w:r>
            <w:r w:rsidR="003311B1">
              <w:rPr>
                <w:rFonts w:ascii="Arial" w:hAnsi="Arial" w:cs="Arial"/>
                <w:lang w:val="en-GB"/>
              </w:rPr>
              <w:t xml:space="preserve">or brief description </w:t>
            </w:r>
            <w:r w:rsidRPr="007E4FF8">
              <w:rPr>
                <w:rFonts w:ascii="Arial" w:hAnsi="Arial" w:cs="Arial"/>
                <w:lang w:val="en-GB"/>
              </w:rPr>
              <w:t xml:space="preserve">of the ongoing </w:t>
            </w:r>
            <w:r w:rsidR="00303FDA" w:rsidRPr="007E4FF8">
              <w:rPr>
                <w:rFonts w:ascii="Arial" w:hAnsi="Arial" w:cs="Arial"/>
                <w:lang w:val="en-GB"/>
              </w:rPr>
              <w:t>research</w:t>
            </w:r>
            <w:r w:rsidRPr="007E4FF8">
              <w:rPr>
                <w:rFonts w:ascii="Arial" w:hAnsi="Arial" w:cs="Arial"/>
                <w:lang w:val="en-GB"/>
              </w:rPr>
              <w:t xml:space="preserve"> activities</w:t>
            </w:r>
          </w:p>
        </w:tc>
        <w:tc>
          <w:tcPr>
            <w:tcW w:w="5665" w:type="dxa"/>
          </w:tcPr>
          <w:p w14:paraId="46A645AC" w14:textId="77777777" w:rsidR="007B65A2" w:rsidRPr="007E4FF8" w:rsidRDefault="007B65A2" w:rsidP="00834F63">
            <w:pPr>
              <w:pStyle w:val="Geenafstand"/>
              <w:jc w:val="both"/>
              <w:rPr>
                <w:rFonts w:ascii="Arial" w:hAnsi="Arial" w:cs="Arial"/>
                <w:lang w:val="en-GB"/>
              </w:rPr>
            </w:pPr>
          </w:p>
        </w:tc>
      </w:tr>
      <w:tr w:rsidR="007B65A2" w:rsidRPr="007E4FF8" w14:paraId="70E1F47F" w14:textId="77777777" w:rsidTr="00834F63">
        <w:tc>
          <w:tcPr>
            <w:tcW w:w="9062" w:type="dxa"/>
            <w:gridSpan w:val="2"/>
            <w:shd w:val="clear" w:color="auto" w:fill="D0CECE" w:themeFill="background2" w:themeFillShade="E6"/>
          </w:tcPr>
          <w:p w14:paraId="0C032CFF" w14:textId="77777777" w:rsidR="007B65A2" w:rsidRPr="007E4FF8" w:rsidRDefault="007B65A2" w:rsidP="00834F63">
            <w:pPr>
              <w:pStyle w:val="Geenafstand"/>
              <w:jc w:val="both"/>
              <w:rPr>
                <w:rFonts w:ascii="Arial" w:hAnsi="Arial" w:cs="Arial"/>
                <w:lang w:val="en-GB"/>
              </w:rPr>
            </w:pPr>
            <w:r w:rsidRPr="007E4FF8">
              <w:rPr>
                <w:rFonts w:ascii="Arial" w:hAnsi="Arial" w:cs="Arial"/>
                <w:lang w:val="en-GB"/>
              </w:rPr>
              <w:t>Candidate</w:t>
            </w:r>
          </w:p>
        </w:tc>
      </w:tr>
      <w:tr w:rsidR="007B65A2" w:rsidRPr="007E4FF8" w14:paraId="058648D8" w14:textId="77777777" w:rsidTr="00834F63">
        <w:tc>
          <w:tcPr>
            <w:tcW w:w="3397" w:type="dxa"/>
            <w:shd w:val="clear" w:color="auto" w:fill="auto"/>
          </w:tcPr>
          <w:p w14:paraId="276D9F61" w14:textId="77777777" w:rsidR="007B65A2" w:rsidRPr="007E4FF8" w:rsidRDefault="001E36E9" w:rsidP="00834F63">
            <w:pPr>
              <w:pStyle w:val="Geenafstand"/>
              <w:jc w:val="both"/>
              <w:rPr>
                <w:rFonts w:ascii="Arial" w:hAnsi="Arial" w:cs="Arial"/>
                <w:lang w:val="en-GB"/>
              </w:rPr>
            </w:pPr>
            <w:r w:rsidRPr="007E4FF8">
              <w:rPr>
                <w:rFonts w:ascii="Arial" w:hAnsi="Arial" w:cs="Arial"/>
                <w:lang w:val="en-GB"/>
              </w:rPr>
              <w:t>Last name, first name</w:t>
            </w:r>
          </w:p>
        </w:tc>
        <w:tc>
          <w:tcPr>
            <w:tcW w:w="5665" w:type="dxa"/>
            <w:shd w:val="clear" w:color="auto" w:fill="auto"/>
          </w:tcPr>
          <w:p w14:paraId="33880DCD" w14:textId="77777777" w:rsidR="007B65A2" w:rsidRPr="007E4FF8" w:rsidRDefault="007B65A2" w:rsidP="00834F63">
            <w:pPr>
              <w:pStyle w:val="Geenafstand"/>
              <w:jc w:val="both"/>
              <w:rPr>
                <w:rFonts w:ascii="Arial" w:hAnsi="Arial" w:cs="Arial"/>
                <w:lang w:val="en-GB"/>
              </w:rPr>
            </w:pPr>
          </w:p>
        </w:tc>
      </w:tr>
      <w:tr w:rsidR="002C0668" w:rsidRPr="007E4FF8" w14:paraId="791B8ACC" w14:textId="77777777" w:rsidTr="00834F63">
        <w:tc>
          <w:tcPr>
            <w:tcW w:w="3397" w:type="dxa"/>
            <w:shd w:val="clear" w:color="auto" w:fill="auto"/>
          </w:tcPr>
          <w:p w14:paraId="01C60631" w14:textId="144FDACC" w:rsidR="002C0668" w:rsidRPr="007E4FF8" w:rsidRDefault="002C0668" w:rsidP="00834F63">
            <w:pPr>
              <w:pStyle w:val="Geenafstand"/>
              <w:jc w:val="both"/>
              <w:rPr>
                <w:rFonts w:ascii="Arial" w:hAnsi="Arial" w:cs="Arial"/>
                <w:lang w:val="en-GB"/>
              </w:rPr>
            </w:pPr>
            <w:r w:rsidRPr="007E4FF8">
              <w:rPr>
                <w:rFonts w:ascii="Arial" w:hAnsi="Arial" w:cs="Arial"/>
                <w:lang w:val="en-GB"/>
              </w:rPr>
              <w:t>Current job title/employment</w:t>
            </w:r>
          </w:p>
        </w:tc>
        <w:tc>
          <w:tcPr>
            <w:tcW w:w="5665" w:type="dxa"/>
            <w:shd w:val="clear" w:color="auto" w:fill="auto"/>
          </w:tcPr>
          <w:p w14:paraId="24E8268C" w14:textId="77777777" w:rsidR="002C0668" w:rsidRPr="007E4FF8" w:rsidRDefault="002C0668" w:rsidP="00834F63">
            <w:pPr>
              <w:pStyle w:val="Geenafstand"/>
              <w:jc w:val="both"/>
              <w:rPr>
                <w:rFonts w:ascii="Arial" w:hAnsi="Arial" w:cs="Arial"/>
                <w:lang w:val="en-GB"/>
              </w:rPr>
            </w:pPr>
          </w:p>
        </w:tc>
      </w:tr>
      <w:tr w:rsidR="004E5CA6" w:rsidRPr="007E4FF8" w14:paraId="424C15B5" w14:textId="77777777" w:rsidTr="00A10446">
        <w:tc>
          <w:tcPr>
            <w:tcW w:w="3397" w:type="dxa"/>
            <w:shd w:val="clear" w:color="auto" w:fill="auto"/>
          </w:tcPr>
          <w:p w14:paraId="747F3FDE" w14:textId="77777777" w:rsidR="004E5CA6" w:rsidRPr="007E4FF8" w:rsidRDefault="004E5CA6" w:rsidP="00A10446">
            <w:pPr>
              <w:pStyle w:val="Geenafstand"/>
              <w:jc w:val="both"/>
              <w:rPr>
                <w:rFonts w:ascii="Arial" w:hAnsi="Arial" w:cs="Arial"/>
                <w:lang w:val="en-GB"/>
              </w:rPr>
            </w:pPr>
            <w:r w:rsidRPr="007E4FF8">
              <w:rPr>
                <w:rFonts w:ascii="Arial" w:hAnsi="Arial" w:cs="Arial"/>
                <w:lang w:val="en-GB"/>
              </w:rPr>
              <w:t>Affiliation</w:t>
            </w:r>
          </w:p>
        </w:tc>
        <w:tc>
          <w:tcPr>
            <w:tcW w:w="5665" w:type="dxa"/>
            <w:shd w:val="clear" w:color="auto" w:fill="auto"/>
          </w:tcPr>
          <w:p w14:paraId="50C21FD5" w14:textId="77777777" w:rsidR="004E5CA6" w:rsidRPr="007E4FF8" w:rsidRDefault="004E5CA6" w:rsidP="00A10446">
            <w:pPr>
              <w:pStyle w:val="Geenafstand"/>
              <w:jc w:val="both"/>
              <w:rPr>
                <w:rFonts w:ascii="Arial" w:hAnsi="Arial" w:cs="Arial"/>
                <w:lang w:val="en-GB"/>
              </w:rPr>
            </w:pPr>
          </w:p>
        </w:tc>
      </w:tr>
      <w:tr w:rsidR="002C0668" w:rsidRPr="007E4FF8" w14:paraId="081BDB49" w14:textId="77777777" w:rsidTr="00834F63">
        <w:tc>
          <w:tcPr>
            <w:tcW w:w="3397" w:type="dxa"/>
            <w:shd w:val="clear" w:color="auto" w:fill="auto"/>
          </w:tcPr>
          <w:p w14:paraId="5CFCDE53" w14:textId="514E87A8" w:rsidR="002C0668" w:rsidRPr="007E4FF8" w:rsidRDefault="002C0668" w:rsidP="00081060">
            <w:pPr>
              <w:pStyle w:val="Geenafstand"/>
              <w:jc w:val="both"/>
              <w:rPr>
                <w:rFonts w:ascii="Arial" w:hAnsi="Arial" w:cs="Arial"/>
                <w:lang w:val="en-GB"/>
              </w:rPr>
            </w:pPr>
            <w:r w:rsidRPr="007E4FF8">
              <w:rPr>
                <w:rFonts w:ascii="Arial" w:hAnsi="Arial" w:cs="Arial"/>
                <w:lang w:val="en-GB"/>
              </w:rPr>
              <w:t>Current place of residence</w:t>
            </w:r>
          </w:p>
        </w:tc>
        <w:tc>
          <w:tcPr>
            <w:tcW w:w="5665" w:type="dxa"/>
            <w:shd w:val="clear" w:color="auto" w:fill="auto"/>
          </w:tcPr>
          <w:p w14:paraId="6BE9EC51" w14:textId="77777777" w:rsidR="002C0668" w:rsidRPr="007E4FF8" w:rsidRDefault="002C0668" w:rsidP="00834F63">
            <w:pPr>
              <w:pStyle w:val="Geenafstand"/>
              <w:jc w:val="both"/>
              <w:rPr>
                <w:rFonts w:ascii="Arial" w:hAnsi="Arial" w:cs="Arial"/>
                <w:lang w:val="en-GB"/>
              </w:rPr>
            </w:pPr>
          </w:p>
        </w:tc>
      </w:tr>
      <w:tr w:rsidR="007B65A2" w:rsidRPr="007E4FF8" w14:paraId="42BCDD79" w14:textId="77777777" w:rsidTr="00834F63">
        <w:tc>
          <w:tcPr>
            <w:tcW w:w="3397" w:type="dxa"/>
            <w:shd w:val="clear" w:color="auto" w:fill="auto"/>
          </w:tcPr>
          <w:p w14:paraId="0BA53201" w14:textId="77777777" w:rsidR="007B65A2" w:rsidRPr="007E4FF8" w:rsidRDefault="00081060" w:rsidP="00081060">
            <w:pPr>
              <w:pStyle w:val="Geenafstand"/>
              <w:jc w:val="both"/>
              <w:rPr>
                <w:rFonts w:ascii="Arial" w:hAnsi="Arial" w:cs="Arial"/>
                <w:lang w:val="en-GB"/>
              </w:rPr>
            </w:pPr>
            <w:r w:rsidRPr="007E4FF8">
              <w:rPr>
                <w:rFonts w:ascii="Arial" w:hAnsi="Arial" w:cs="Arial"/>
                <w:lang w:val="en-GB"/>
              </w:rPr>
              <w:t>E-mail</w:t>
            </w:r>
          </w:p>
        </w:tc>
        <w:tc>
          <w:tcPr>
            <w:tcW w:w="5665" w:type="dxa"/>
            <w:shd w:val="clear" w:color="auto" w:fill="auto"/>
          </w:tcPr>
          <w:p w14:paraId="5B7C184B" w14:textId="77777777" w:rsidR="007B65A2" w:rsidRPr="007E4FF8" w:rsidRDefault="007B65A2" w:rsidP="00834F63">
            <w:pPr>
              <w:pStyle w:val="Geenafstand"/>
              <w:jc w:val="both"/>
              <w:rPr>
                <w:rFonts w:ascii="Arial" w:hAnsi="Arial" w:cs="Arial"/>
                <w:lang w:val="en-GB"/>
              </w:rPr>
            </w:pPr>
          </w:p>
        </w:tc>
      </w:tr>
      <w:tr w:rsidR="000C17BB" w:rsidRPr="007E4FF8" w14:paraId="0795F875" w14:textId="77777777" w:rsidTr="00834F63">
        <w:tc>
          <w:tcPr>
            <w:tcW w:w="3397" w:type="dxa"/>
            <w:shd w:val="clear" w:color="auto" w:fill="auto"/>
          </w:tcPr>
          <w:p w14:paraId="318294C8" w14:textId="236FD02E" w:rsidR="000C17BB" w:rsidRPr="007E4FF8" w:rsidRDefault="000C17BB" w:rsidP="00081060">
            <w:pPr>
              <w:pStyle w:val="Geenafstand"/>
              <w:jc w:val="both"/>
              <w:rPr>
                <w:rFonts w:ascii="Arial" w:hAnsi="Arial" w:cs="Arial"/>
                <w:lang w:val="en-GB"/>
              </w:rPr>
            </w:pPr>
            <w:r w:rsidRPr="007E4FF8">
              <w:rPr>
                <w:rFonts w:ascii="Arial" w:hAnsi="Arial" w:cs="Arial"/>
                <w:lang w:val="en-GB"/>
              </w:rPr>
              <w:t>Date of birth</w:t>
            </w:r>
          </w:p>
        </w:tc>
        <w:tc>
          <w:tcPr>
            <w:tcW w:w="5665" w:type="dxa"/>
            <w:shd w:val="clear" w:color="auto" w:fill="auto"/>
          </w:tcPr>
          <w:p w14:paraId="7992961E" w14:textId="77777777" w:rsidR="000C17BB" w:rsidRPr="007E4FF8" w:rsidRDefault="000C17BB" w:rsidP="00834F63">
            <w:pPr>
              <w:pStyle w:val="Geenafstand"/>
              <w:jc w:val="both"/>
              <w:rPr>
                <w:rFonts w:ascii="Arial" w:hAnsi="Arial" w:cs="Arial"/>
                <w:lang w:val="en-GB"/>
              </w:rPr>
            </w:pPr>
          </w:p>
        </w:tc>
      </w:tr>
      <w:tr w:rsidR="000C17BB" w:rsidRPr="007E4FF8" w14:paraId="487840C9" w14:textId="77777777" w:rsidTr="00834F63">
        <w:tc>
          <w:tcPr>
            <w:tcW w:w="3397" w:type="dxa"/>
            <w:shd w:val="clear" w:color="auto" w:fill="auto"/>
          </w:tcPr>
          <w:p w14:paraId="4F722FFE" w14:textId="67F11F4D" w:rsidR="000C17BB" w:rsidRPr="007E4FF8" w:rsidRDefault="000C17BB" w:rsidP="00081060">
            <w:pPr>
              <w:pStyle w:val="Geenafstand"/>
              <w:jc w:val="both"/>
              <w:rPr>
                <w:rFonts w:ascii="Arial" w:hAnsi="Arial" w:cs="Arial"/>
                <w:lang w:val="en-GB"/>
              </w:rPr>
            </w:pPr>
            <w:r w:rsidRPr="007E4FF8">
              <w:rPr>
                <w:rFonts w:ascii="Arial" w:hAnsi="Arial" w:cs="Arial"/>
                <w:lang w:val="en-GB"/>
              </w:rPr>
              <w:t>Gender</w:t>
            </w:r>
          </w:p>
        </w:tc>
        <w:tc>
          <w:tcPr>
            <w:tcW w:w="5665" w:type="dxa"/>
            <w:shd w:val="clear" w:color="auto" w:fill="auto"/>
          </w:tcPr>
          <w:p w14:paraId="6AA7F53E" w14:textId="77777777" w:rsidR="000C17BB" w:rsidRPr="007E4FF8" w:rsidRDefault="000C17BB" w:rsidP="00834F63">
            <w:pPr>
              <w:pStyle w:val="Geenafstand"/>
              <w:jc w:val="both"/>
              <w:rPr>
                <w:rFonts w:ascii="Arial" w:hAnsi="Arial" w:cs="Arial"/>
                <w:lang w:val="en-GB"/>
              </w:rPr>
            </w:pPr>
          </w:p>
        </w:tc>
      </w:tr>
      <w:tr w:rsidR="000C17BB" w:rsidRPr="007E4FF8" w14:paraId="7681BCC2" w14:textId="77777777" w:rsidTr="00834F63">
        <w:tc>
          <w:tcPr>
            <w:tcW w:w="3397" w:type="dxa"/>
            <w:shd w:val="clear" w:color="auto" w:fill="auto"/>
          </w:tcPr>
          <w:p w14:paraId="4F1C8C6E" w14:textId="026C5537" w:rsidR="000C17BB" w:rsidRPr="007E4FF8" w:rsidRDefault="000C17BB" w:rsidP="00081060">
            <w:pPr>
              <w:pStyle w:val="Geenafstand"/>
              <w:jc w:val="both"/>
              <w:rPr>
                <w:rFonts w:ascii="Arial" w:hAnsi="Arial" w:cs="Arial"/>
                <w:lang w:val="en-GB"/>
              </w:rPr>
            </w:pPr>
            <w:r w:rsidRPr="007E4FF8">
              <w:rPr>
                <w:rFonts w:ascii="Arial" w:hAnsi="Arial" w:cs="Arial"/>
                <w:lang w:val="en-GB"/>
              </w:rPr>
              <w:t>Nationality</w:t>
            </w:r>
          </w:p>
        </w:tc>
        <w:tc>
          <w:tcPr>
            <w:tcW w:w="5665" w:type="dxa"/>
            <w:shd w:val="clear" w:color="auto" w:fill="auto"/>
          </w:tcPr>
          <w:p w14:paraId="15444117" w14:textId="77777777" w:rsidR="000C17BB" w:rsidRPr="007E4FF8" w:rsidRDefault="000C17BB" w:rsidP="00834F63">
            <w:pPr>
              <w:pStyle w:val="Geenafstand"/>
              <w:jc w:val="both"/>
              <w:rPr>
                <w:rFonts w:ascii="Arial" w:hAnsi="Arial" w:cs="Arial"/>
                <w:lang w:val="en-GB"/>
              </w:rPr>
            </w:pPr>
          </w:p>
        </w:tc>
      </w:tr>
      <w:tr w:rsidR="003311B1" w:rsidRPr="00A11261" w14:paraId="528EEFD4" w14:textId="77777777" w:rsidTr="00834F63">
        <w:tc>
          <w:tcPr>
            <w:tcW w:w="3397" w:type="dxa"/>
            <w:shd w:val="clear" w:color="auto" w:fill="auto"/>
          </w:tcPr>
          <w:p w14:paraId="792737EE" w14:textId="7E90D073" w:rsidR="003311B1" w:rsidRDefault="003311B1" w:rsidP="002C0668">
            <w:pPr>
              <w:pStyle w:val="Geenafstand"/>
              <w:jc w:val="both"/>
              <w:rPr>
                <w:rFonts w:ascii="Arial" w:hAnsi="Arial" w:cs="Arial"/>
                <w:lang w:val="en-GB"/>
              </w:rPr>
            </w:pPr>
            <w:r w:rsidRPr="007E4FF8">
              <w:rPr>
                <w:rFonts w:ascii="Arial" w:hAnsi="Arial" w:cs="Arial"/>
                <w:lang w:val="en-GB"/>
              </w:rPr>
              <w:t>Financer of the ongoing PhD or postdoc</w:t>
            </w:r>
            <w:r>
              <w:rPr>
                <w:rFonts w:ascii="Arial" w:hAnsi="Arial" w:cs="Arial"/>
                <w:lang w:val="en-GB"/>
              </w:rPr>
              <w:t xml:space="preserve"> (if relevant)</w:t>
            </w:r>
          </w:p>
        </w:tc>
        <w:tc>
          <w:tcPr>
            <w:tcW w:w="5665" w:type="dxa"/>
            <w:shd w:val="clear" w:color="auto" w:fill="auto"/>
          </w:tcPr>
          <w:p w14:paraId="7099AD01" w14:textId="77777777" w:rsidR="003311B1" w:rsidRPr="007E4FF8" w:rsidRDefault="003311B1" w:rsidP="00834F63">
            <w:pPr>
              <w:pStyle w:val="Geenafstand"/>
              <w:jc w:val="both"/>
              <w:rPr>
                <w:rFonts w:ascii="Arial" w:hAnsi="Arial" w:cs="Arial"/>
                <w:lang w:val="en-GB"/>
              </w:rPr>
            </w:pPr>
          </w:p>
        </w:tc>
      </w:tr>
      <w:tr w:rsidR="003311B1" w:rsidRPr="007E4FF8" w14:paraId="0A4358EB" w14:textId="77777777" w:rsidTr="00562006">
        <w:tc>
          <w:tcPr>
            <w:tcW w:w="9062" w:type="dxa"/>
            <w:gridSpan w:val="2"/>
            <w:shd w:val="clear" w:color="auto" w:fill="D0CECE" w:themeFill="background2" w:themeFillShade="E6"/>
          </w:tcPr>
          <w:p w14:paraId="12D4D6DB" w14:textId="77777777" w:rsidR="003311B1" w:rsidRPr="007E4FF8" w:rsidRDefault="003311B1" w:rsidP="00562006">
            <w:pPr>
              <w:pStyle w:val="Geenafstand"/>
              <w:jc w:val="both"/>
              <w:rPr>
                <w:rFonts w:ascii="Arial" w:hAnsi="Arial" w:cs="Arial"/>
                <w:lang w:val="en-GB"/>
              </w:rPr>
            </w:pPr>
            <w:r>
              <w:rPr>
                <w:rFonts w:ascii="Arial" w:hAnsi="Arial" w:cs="Arial"/>
                <w:lang w:val="en-GB"/>
              </w:rPr>
              <w:t xml:space="preserve">Ghent University </w:t>
            </w:r>
            <w:r w:rsidRPr="007E4FF8">
              <w:rPr>
                <w:rFonts w:ascii="Arial" w:hAnsi="Arial" w:cs="Arial"/>
                <w:lang w:val="en-GB"/>
              </w:rPr>
              <w:t xml:space="preserve">Promoter </w:t>
            </w:r>
          </w:p>
        </w:tc>
      </w:tr>
      <w:tr w:rsidR="003311B1" w:rsidRPr="007E4FF8" w14:paraId="05530DFD" w14:textId="77777777" w:rsidTr="00562006">
        <w:tc>
          <w:tcPr>
            <w:tcW w:w="3397" w:type="dxa"/>
            <w:shd w:val="clear" w:color="auto" w:fill="auto"/>
          </w:tcPr>
          <w:p w14:paraId="54B6DC2D"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 xml:space="preserve">Last name, first name </w:t>
            </w:r>
          </w:p>
        </w:tc>
        <w:tc>
          <w:tcPr>
            <w:tcW w:w="5665" w:type="dxa"/>
          </w:tcPr>
          <w:p w14:paraId="06299C05" w14:textId="77777777" w:rsidR="003311B1" w:rsidRPr="007E4FF8" w:rsidRDefault="003311B1" w:rsidP="00562006">
            <w:pPr>
              <w:pStyle w:val="Geenafstand"/>
              <w:jc w:val="both"/>
              <w:rPr>
                <w:rFonts w:ascii="Arial" w:hAnsi="Arial" w:cs="Arial"/>
                <w:lang w:val="en-GB"/>
              </w:rPr>
            </w:pPr>
          </w:p>
        </w:tc>
      </w:tr>
      <w:tr w:rsidR="003311B1" w:rsidRPr="007E4FF8" w14:paraId="3634113A" w14:textId="77777777" w:rsidTr="00562006">
        <w:tc>
          <w:tcPr>
            <w:tcW w:w="3397" w:type="dxa"/>
            <w:shd w:val="clear" w:color="auto" w:fill="auto"/>
          </w:tcPr>
          <w:p w14:paraId="5E4C4FCA"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Department</w:t>
            </w:r>
          </w:p>
        </w:tc>
        <w:tc>
          <w:tcPr>
            <w:tcW w:w="5665" w:type="dxa"/>
          </w:tcPr>
          <w:p w14:paraId="309DF105" w14:textId="77777777" w:rsidR="003311B1" w:rsidRPr="007E4FF8" w:rsidRDefault="003311B1" w:rsidP="00562006">
            <w:pPr>
              <w:pStyle w:val="Geenafstand"/>
              <w:jc w:val="both"/>
              <w:rPr>
                <w:rFonts w:ascii="Arial" w:hAnsi="Arial" w:cs="Arial"/>
                <w:lang w:val="en-GB"/>
              </w:rPr>
            </w:pPr>
          </w:p>
        </w:tc>
      </w:tr>
      <w:tr w:rsidR="003311B1" w:rsidRPr="007E4FF8" w14:paraId="309BA2E4" w14:textId="77777777" w:rsidTr="00562006">
        <w:tc>
          <w:tcPr>
            <w:tcW w:w="3397" w:type="dxa"/>
            <w:shd w:val="clear" w:color="auto" w:fill="auto"/>
          </w:tcPr>
          <w:p w14:paraId="0685B1B2"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 xml:space="preserve">E-mail </w:t>
            </w:r>
          </w:p>
        </w:tc>
        <w:tc>
          <w:tcPr>
            <w:tcW w:w="5665" w:type="dxa"/>
          </w:tcPr>
          <w:p w14:paraId="51FEA20D" w14:textId="77777777" w:rsidR="003311B1" w:rsidRPr="007E4FF8" w:rsidRDefault="003311B1" w:rsidP="00562006">
            <w:pPr>
              <w:pStyle w:val="Geenafstand"/>
              <w:jc w:val="both"/>
              <w:rPr>
                <w:rFonts w:ascii="Arial" w:hAnsi="Arial" w:cs="Arial"/>
                <w:lang w:val="en-GB"/>
              </w:rPr>
            </w:pPr>
          </w:p>
        </w:tc>
      </w:tr>
    </w:tbl>
    <w:p w14:paraId="5982B09C" w14:textId="17371AF2" w:rsidR="000C17BB" w:rsidRPr="007E4FF8" w:rsidRDefault="000C17BB" w:rsidP="000C17BB">
      <w:pPr>
        <w:jc w:val="both"/>
        <w:rPr>
          <w:rFonts w:cs="Arial"/>
          <w:lang w:val="en-GB"/>
        </w:rPr>
      </w:pPr>
    </w:p>
    <w:p w14:paraId="381179E0" w14:textId="7E64F3E8" w:rsidR="002C0668" w:rsidRPr="007E4FF8" w:rsidRDefault="002C0668" w:rsidP="000C17BB">
      <w:pPr>
        <w:jc w:val="both"/>
        <w:rPr>
          <w:rFonts w:cs="Arial"/>
          <w:b/>
          <w:lang w:val="en-GB"/>
        </w:rPr>
      </w:pPr>
    </w:p>
    <w:p w14:paraId="7A827EA5" w14:textId="2C56EAD5" w:rsidR="002C0668" w:rsidRPr="007E4FF8" w:rsidRDefault="002C0668" w:rsidP="000C17BB">
      <w:pPr>
        <w:jc w:val="both"/>
        <w:rPr>
          <w:rFonts w:eastAsiaTheme="majorEastAsia" w:cs="Arial"/>
          <w:b/>
          <w:i/>
          <w:lang w:val="en-US"/>
        </w:rPr>
      </w:pPr>
      <w:r w:rsidRPr="007E4FF8">
        <w:rPr>
          <w:rFonts w:cs="Arial"/>
          <w:b/>
          <w:sz w:val="22"/>
          <w:lang w:val="en-GB"/>
        </w:rPr>
        <w:t xml:space="preserve">Targeted output of the Short Research Stay </w:t>
      </w:r>
      <w:r w:rsidRPr="007E4FF8">
        <w:rPr>
          <w:rFonts w:eastAsiaTheme="majorEastAsia" w:cs="Arial"/>
          <w:b/>
          <w:i/>
          <w:lang w:val="en-US"/>
        </w:rPr>
        <w:t>(tick as appropriate)</w:t>
      </w:r>
      <w:r w:rsidRPr="007E4FF8">
        <w:rPr>
          <w:rFonts w:eastAsiaTheme="majorEastAsia" w:cs="Arial"/>
          <w:b/>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2"/>
        <w:gridCol w:w="3680"/>
      </w:tblGrid>
      <w:tr w:rsidR="002C0668" w:rsidRPr="007E4FF8" w14:paraId="1489B596" w14:textId="77777777" w:rsidTr="002C0668">
        <w:tc>
          <w:tcPr>
            <w:tcW w:w="5382" w:type="dxa"/>
            <w:shd w:val="clear" w:color="auto" w:fill="auto"/>
          </w:tcPr>
          <w:p w14:paraId="716E0162" w14:textId="62EF6BE9" w:rsidR="002C0668" w:rsidRPr="007E4FF8" w:rsidRDefault="002C0668" w:rsidP="002C0668">
            <w:pPr>
              <w:pStyle w:val="Geenafstand"/>
              <w:jc w:val="both"/>
              <w:rPr>
                <w:rFonts w:ascii="Arial" w:hAnsi="Arial" w:cs="Arial"/>
                <w:lang w:val="en-GB"/>
              </w:rPr>
            </w:pPr>
            <w:r w:rsidRPr="007E4FF8">
              <w:rPr>
                <w:rFonts w:ascii="Arial" w:hAnsi="Arial" w:cs="Arial"/>
                <w:lang w:val="en-GB"/>
              </w:rPr>
              <w:t>Research or project proposal</w:t>
            </w:r>
          </w:p>
        </w:tc>
        <w:tc>
          <w:tcPr>
            <w:tcW w:w="3680" w:type="dxa"/>
            <w:shd w:val="clear" w:color="auto" w:fill="auto"/>
          </w:tcPr>
          <w:p w14:paraId="243807A3" w14:textId="77777777" w:rsidR="002C0668" w:rsidRPr="007E4FF8" w:rsidRDefault="002C0668" w:rsidP="00A10446">
            <w:pPr>
              <w:pStyle w:val="Geenafstand"/>
              <w:jc w:val="both"/>
              <w:rPr>
                <w:rFonts w:ascii="Arial" w:hAnsi="Arial" w:cs="Arial"/>
                <w:lang w:val="en-GB"/>
              </w:rPr>
            </w:pPr>
          </w:p>
        </w:tc>
      </w:tr>
      <w:tr w:rsidR="002C0668" w:rsidRPr="00A11261" w14:paraId="4D3C38D3" w14:textId="77777777" w:rsidTr="002C0668">
        <w:tc>
          <w:tcPr>
            <w:tcW w:w="5382" w:type="dxa"/>
            <w:shd w:val="clear" w:color="auto" w:fill="auto"/>
          </w:tcPr>
          <w:p w14:paraId="0207E5E8" w14:textId="7291B8A0" w:rsidR="002C0668" w:rsidRPr="007E4FF8" w:rsidRDefault="002C0668" w:rsidP="002C0668">
            <w:pPr>
              <w:pStyle w:val="Geenafstand"/>
              <w:jc w:val="both"/>
              <w:rPr>
                <w:rFonts w:ascii="Arial" w:hAnsi="Arial" w:cs="Arial"/>
                <w:lang w:val="en-GB"/>
              </w:rPr>
            </w:pPr>
            <w:r w:rsidRPr="007E4FF8">
              <w:rPr>
                <w:rFonts w:ascii="Arial" w:hAnsi="Arial" w:cs="Arial"/>
                <w:lang w:val="en-GB"/>
              </w:rPr>
              <w:t>Scientific article or research paper</w:t>
            </w:r>
          </w:p>
        </w:tc>
        <w:tc>
          <w:tcPr>
            <w:tcW w:w="3680" w:type="dxa"/>
            <w:shd w:val="clear" w:color="auto" w:fill="auto"/>
          </w:tcPr>
          <w:p w14:paraId="040BA16B" w14:textId="77777777" w:rsidR="002C0668" w:rsidRPr="007E4FF8" w:rsidRDefault="002C0668" w:rsidP="00A10446">
            <w:pPr>
              <w:pStyle w:val="Geenafstand"/>
              <w:jc w:val="both"/>
              <w:rPr>
                <w:rFonts w:ascii="Arial" w:hAnsi="Arial" w:cs="Arial"/>
                <w:lang w:val="en-GB"/>
              </w:rPr>
            </w:pPr>
          </w:p>
        </w:tc>
      </w:tr>
      <w:tr w:rsidR="002C0668" w:rsidRPr="007E4FF8" w14:paraId="6F13CC2A" w14:textId="77777777" w:rsidTr="002C0668">
        <w:tc>
          <w:tcPr>
            <w:tcW w:w="5382" w:type="dxa"/>
            <w:shd w:val="clear" w:color="auto" w:fill="auto"/>
          </w:tcPr>
          <w:p w14:paraId="1A5CD4E8" w14:textId="709D6C80" w:rsidR="002C0668" w:rsidRPr="007E4FF8" w:rsidRDefault="002C0668" w:rsidP="00A10446">
            <w:pPr>
              <w:pStyle w:val="Geenafstand"/>
              <w:jc w:val="both"/>
              <w:rPr>
                <w:rFonts w:ascii="Arial" w:hAnsi="Arial" w:cs="Arial"/>
                <w:lang w:val="en-GB"/>
              </w:rPr>
            </w:pPr>
            <w:r w:rsidRPr="007E4FF8">
              <w:rPr>
                <w:rFonts w:ascii="Arial" w:hAnsi="Arial" w:cs="Arial"/>
                <w:lang w:val="en-GB"/>
              </w:rPr>
              <w:t>PhD finalization</w:t>
            </w:r>
          </w:p>
        </w:tc>
        <w:tc>
          <w:tcPr>
            <w:tcW w:w="3680" w:type="dxa"/>
            <w:shd w:val="clear" w:color="auto" w:fill="auto"/>
          </w:tcPr>
          <w:p w14:paraId="76607FCD" w14:textId="77777777" w:rsidR="002C0668" w:rsidRPr="007E4FF8" w:rsidRDefault="002C0668" w:rsidP="00A10446">
            <w:pPr>
              <w:pStyle w:val="Geenafstand"/>
              <w:jc w:val="both"/>
              <w:rPr>
                <w:rFonts w:ascii="Arial" w:hAnsi="Arial" w:cs="Arial"/>
                <w:lang w:val="en-GB"/>
              </w:rPr>
            </w:pPr>
          </w:p>
        </w:tc>
      </w:tr>
    </w:tbl>
    <w:p w14:paraId="4EA3963A" w14:textId="57178C21" w:rsidR="002C0668" w:rsidRDefault="002C0668" w:rsidP="000C17BB">
      <w:pPr>
        <w:jc w:val="both"/>
        <w:rPr>
          <w:rFonts w:cs="Arial"/>
          <w:sz w:val="22"/>
          <w:lang w:val="en-GB"/>
        </w:rPr>
      </w:pPr>
    </w:p>
    <w:p w14:paraId="452FCE28" w14:textId="0A3A87B3" w:rsidR="003A654B" w:rsidRPr="007E4FF8" w:rsidRDefault="003A654B" w:rsidP="007B65A2">
      <w:pPr>
        <w:jc w:val="both"/>
        <w:rPr>
          <w:rFonts w:cs="Arial"/>
          <w:lang w:val="en-GB"/>
        </w:rPr>
      </w:pPr>
      <w:bookmarkStart w:id="0" w:name="_GoBack"/>
      <w:bookmarkEnd w:id="0"/>
    </w:p>
    <w:p w14:paraId="70A70F17" w14:textId="23C3BECB" w:rsidR="0081733F" w:rsidRPr="007E4FF8" w:rsidRDefault="0081733F" w:rsidP="0064171F">
      <w:pPr>
        <w:pStyle w:val="Geenafstand"/>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lastRenderedPageBreak/>
        <w:t xml:space="preserve">Activities foreseen under the intended grant  </w:t>
      </w:r>
    </w:p>
    <w:p w14:paraId="70E94C76" w14:textId="77777777" w:rsidR="0081733F" w:rsidRPr="007E4FF8" w:rsidRDefault="0081733F" w:rsidP="0081733F">
      <w:pPr>
        <w:pStyle w:val="Kop1"/>
        <w:numPr>
          <w:ilvl w:val="0"/>
          <w:numId w:val="0"/>
        </w:numPr>
        <w:ind w:left="360"/>
        <w:rPr>
          <w:rFonts w:ascii="Arial" w:hAnsi="Arial" w:cs="Arial"/>
        </w:rPr>
      </w:pPr>
    </w:p>
    <w:p w14:paraId="394A763F" w14:textId="0D768D60" w:rsidR="00033F1C" w:rsidRPr="007E4FF8" w:rsidRDefault="00033F1C" w:rsidP="0081733F">
      <w:pPr>
        <w:pStyle w:val="Geenafstand"/>
        <w:numPr>
          <w:ilvl w:val="1"/>
          <w:numId w:val="38"/>
        </w:numPr>
        <w:jc w:val="both"/>
        <w:rPr>
          <w:rFonts w:ascii="Arial" w:hAnsi="Arial" w:cs="Arial"/>
          <w:b/>
          <w:lang w:val="en-GB"/>
        </w:rPr>
      </w:pPr>
      <w:r w:rsidRPr="007E4FF8">
        <w:rPr>
          <w:rFonts w:ascii="Arial" w:hAnsi="Arial" w:cs="Arial"/>
          <w:b/>
          <w:lang w:val="en-GB"/>
        </w:rPr>
        <w:t>Describe the activities proposed within this grant application in no more than 1 page (including a bibliography of articles cited). Include the following topics:</w:t>
      </w:r>
    </w:p>
    <w:p w14:paraId="7037CB40" w14:textId="5583C6AC" w:rsidR="001F02BB" w:rsidRPr="007E4FF8" w:rsidRDefault="001F02BB" w:rsidP="006E5ED6">
      <w:pPr>
        <w:pStyle w:val="Kop2"/>
      </w:pPr>
    </w:p>
    <w:p w14:paraId="5B18C235" w14:textId="2D3C616D" w:rsidR="00BE56F5" w:rsidRPr="006E5ED6" w:rsidRDefault="00BE56F5" w:rsidP="006E5ED6">
      <w:pPr>
        <w:pStyle w:val="Kop2"/>
        <w:numPr>
          <w:ilvl w:val="0"/>
          <w:numId w:val="16"/>
        </w:numPr>
        <w:rPr>
          <w:b w:val="0"/>
        </w:rPr>
      </w:pPr>
      <w:r w:rsidRPr="006E5ED6">
        <w:rPr>
          <w:b w:val="0"/>
        </w:rPr>
        <w:t xml:space="preserve">A research plan (research objectives, methods and materials, a work plan for the intended visit, possible long-term cooperation plans, bibliography, …) </w:t>
      </w:r>
    </w:p>
    <w:p w14:paraId="28D37A49" w14:textId="7549CF1D" w:rsidR="00752E35" w:rsidRPr="006E5ED6" w:rsidRDefault="00033F1C" w:rsidP="006E5ED6">
      <w:pPr>
        <w:pStyle w:val="Kop2"/>
        <w:numPr>
          <w:ilvl w:val="0"/>
          <w:numId w:val="16"/>
        </w:numPr>
        <w:rPr>
          <w:b w:val="0"/>
        </w:rPr>
      </w:pPr>
      <w:r w:rsidRPr="006E5ED6">
        <w:rPr>
          <w:b w:val="0"/>
        </w:rPr>
        <w:t>Please describe the</w:t>
      </w:r>
      <w:r w:rsidR="003311B1">
        <w:rPr>
          <w:b w:val="0"/>
        </w:rPr>
        <w:t xml:space="preserve"> </w:t>
      </w:r>
      <w:r w:rsidR="003311B1" w:rsidRPr="003311B1">
        <w:rPr>
          <w:b w:val="0"/>
          <w:u w:val="single"/>
        </w:rPr>
        <w:t>development</w:t>
      </w:r>
      <w:r w:rsidRPr="003311B1">
        <w:rPr>
          <w:b w:val="0"/>
          <w:u w:val="single"/>
        </w:rPr>
        <w:t xml:space="preserve"> relevance</w:t>
      </w:r>
      <w:r w:rsidRPr="006E5ED6">
        <w:rPr>
          <w:b w:val="0"/>
        </w:rPr>
        <w:t xml:space="preserve"> of your project proposal, PhD research and/or article proposal and </w:t>
      </w:r>
      <w:r w:rsidR="001F02BB" w:rsidRPr="006E5ED6">
        <w:rPr>
          <w:b w:val="0"/>
        </w:rPr>
        <w:t xml:space="preserve">how the activities fit with the goals of the Global Minds </w:t>
      </w:r>
      <w:proofErr w:type="spellStart"/>
      <w:r w:rsidR="001F02BB" w:rsidRPr="006E5ED6">
        <w:rPr>
          <w:b w:val="0"/>
        </w:rPr>
        <w:t>Programme</w:t>
      </w:r>
      <w:proofErr w:type="spellEnd"/>
      <w:r w:rsidR="001F02BB" w:rsidRPr="006E5ED6">
        <w:rPr>
          <w:b w:val="0"/>
        </w:rPr>
        <w:t xml:space="preserve"> (to increase the capacity of Flemish universities in knowledge, scientific approaches and technologies to sustain, improve and expand their University Development Cooperation capacity).</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2E006361" w14:textId="77777777" w:rsidTr="00157755">
        <w:tc>
          <w:tcPr>
            <w:tcW w:w="9062" w:type="dxa"/>
          </w:tcPr>
          <w:p w14:paraId="54070175" w14:textId="77777777" w:rsidR="00752E35" w:rsidRPr="007E4FF8" w:rsidRDefault="00752E35" w:rsidP="00834F63">
            <w:pPr>
              <w:jc w:val="both"/>
              <w:rPr>
                <w:rFonts w:cs="Arial"/>
                <w:lang w:val="en-GB"/>
              </w:rPr>
            </w:pPr>
            <w:r w:rsidRPr="007E4FF8">
              <w:rPr>
                <w:rFonts w:cs="Arial"/>
                <w:lang w:val="en-GB"/>
              </w:rPr>
              <w:t>Description (max. 1 page)</w:t>
            </w:r>
          </w:p>
          <w:p w14:paraId="2BCFD586" w14:textId="77777777" w:rsidR="00752E35" w:rsidRPr="007E4FF8" w:rsidRDefault="00752E35" w:rsidP="00834F63">
            <w:pPr>
              <w:jc w:val="both"/>
              <w:rPr>
                <w:rFonts w:cs="Arial"/>
                <w:lang w:val="en-GB"/>
              </w:rPr>
            </w:pPr>
          </w:p>
          <w:p w14:paraId="5F3F3E5C" w14:textId="77777777" w:rsidR="00752E35" w:rsidRPr="007E4FF8" w:rsidRDefault="00752E35" w:rsidP="00834F63">
            <w:pPr>
              <w:jc w:val="both"/>
              <w:rPr>
                <w:rFonts w:cs="Arial"/>
                <w:lang w:val="en-GB"/>
              </w:rPr>
            </w:pPr>
          </w:p>
          <w:p w14:paraId="1848309B" w14:textId="77777777" w:rsidR="00752E35" w:rsidRPr="007E4FF8" w:rsidRDefault="00752E35" w:rsidP="00834F63">
            <w:pPr>
              <w:jc w:val="both"/>
              <w:rPr>
                <w:rFonts w:cs="Arial"/>
                <w:lang w:val="en-GB"/>
              </w:rPr>
            </w:pPr>
          </w:p>
          <w:p w14:paraId="247D7457" w14:textId="77777777" w:rsidR="00752E35" w:rsidRPr="007E4FF8" w:rsidRDefault="00752E35" w:rsidP="00834F63">
            <w:pPr>
              <w:jc w:val="both"/>
              <w:rPr>
                <w:rFonts w:cs="Arial"/>
                <w:lang w:val="en-GB"/>
              </w:rPr>
            </w:pPr>
          </w:p>
          <w:p w14:paraId="194215C8" w14:textId="6BA4266D" w:rsidR="00752E35" w:rsidRPr="007E4FF8" w:rsidRDefault="00752E35" w:rsidP="00834F63">
            <w:pPr>
              <w:jc w:val="both"/>
              <w:rPr>
                <w:rFonts w:cs="Arial"/>
                <w:lang w:val="en-GB"/>
              </w:rPr>
            </w:pPr>
          </w:p>
          <w:p w14:paraId="174A65B6" w14:textId="77777777" w:rsidR="00752E35" w:rsidRPr="007E4FF8" w:rsidRDefault="00752E35" w:rsidP="00834F63">
            <w:pPr>
              <w:jc w:val="both"/>
              <w:rPr>
                <w:rFonts w:cs="Arial"/>
                <w:lang w:val="en-GB"/>
              </w:rPr>
            </w:pPr>
          </w:p>
          <w:p w14:paraId="1C2CB89B" w14:textId="77777777" w:rsidR="00752E35" w:rsidRPr="007E4FF8" w:rsidRDefault="00752E35" w:rsidP="00834F63">
            <w:pPr>
              <w:jc w:val="both"/>
              <w:rPr>
                <w:rFonts w:cs="Arial"/>
                <w:lang w:val="en-GB"/>
              </w:rPr>
            </w:pPr>
          </w:p>
          <w:p w14:paraId="7AB2E2B4" w14:textId="77777777" w:rsidR="00752E35" w:rsidRPr="007E4FF8" w:rsidRDefault="00752E35" w:rsidP="00834F63">
            <w:pPr>
              <w:jc w:val="both"/>
              <w:rPr>
                <w:rFonts w:cs="Arial"/>
                <w:lang w:val="en-GB"/>
              </w:rPr>
            </w:pPr>
          </w:p>
          <w:p w14:paraId="3BB00FC6" w14:textId="77777777" w:rsidR="00752E35" w:rsidRPr="007E4FF8" w:rsidRDefault="00752E35" w:rsidP="00834F63">
            <w:pPr>
              <w:jc w:val="both"/>
              <w:rPr>
                <w:rFonts w:cs="Arial"/>
                <w:lang w:val="en-GB"/>
              </w:rPr>
            </w:pPr>
          </w:p>
          <w:p w14:paraId="6C59E67C" w14:textId="77777777" w:rsidR="00752E35" w:rsidRPr="007E4FF8" w:rsidRDefault="00752E35" w:rsidP="00834F63">
            <w:pPr>
              <w:jc w:val="both"/>
              <w:rPr>
                <w:rFonts w:cs="Arial"/>
                <w:lang w:val="en-GB"/>
              </w:rPr>
            </w:pPr>
          </w:p>
          <w:p w14:paraId="4FEC0ECB" w14:textId="77777777" w:rsidR="00752E35" w:rsidRPr="007E4FF8" w:rsidRDefault="00752E35" w:rsidP="00834F63">
            <w:pPr>
              <w:jc w:val="both"/>
              <w:rPr>
                <w:rFonts w:cs="Arial"/>
                <w:lang w:val="en-GB"/>
              </w:rPr>
            </w:pPr>
          </w:p>
        </w:tc>
      </w:tr>
    </w:tbl>
    <w:p w14:paraId="1ADDCEBC" w14:textId="58A897E6" w:rsidR="006E47B6" w:rsidRPr="007E4FF8" w:rsidRDefault="006E47B6" w:rsidP="006E47B6">
      <w:pPr>
        <w:pStyle w:val="Geenafstand"/>
        <w:ind w:left="501"/>
        <w:jc w:val="both"/>
        <w:rPr>
          <w:rFonts w:ascii="Arial" w:hAnsi="Arial" w:cs="Arial"/>
          <w:b/>
          <w:lang w:val="en-GB"/>
        </w:rPr>
      </w:pPr>
    </w:p>
    <w:p w14:paraId="56D84AAA" w14:textId="77777777" w:rsidR="006E47B6" w:rsidRPr="007E4FF8" w:rsidRDefault="006E47B6" w:rsidP="006E47B6">
      <w:pPr>
        <w:pStyle w:val="Geenafstand"/>
        <w:ind w:left="501"/>
        <w:jc w:val="both"/>
        <w:rPr>
          <w:rFonts w:ascii="Arial" w:hAnsi="Arial" w:cs="Arial"/>
          <w:b/>
          <w:lang w:val="en-GB"/>
        </w:rPr>
      </w:pPr>
    </w:p>
    <w:p w14:paraId="4A4C13B0" w14:textId="602231CF" w:rsidR="00D8001F" w:rsidRPr="007E4FF8" w:rsidRDefault="00D8001F" w:rsidP="0081733F">
      <w:pPr>
        <w:pStyle w:val="Geenafstand"/>
        <w:numPr>
          <w:ilvl w:val="1"/>
          <w:numId w:val="38"/>
        </w:numPr>
        <w:jc w:val="both"/>
        <w:rPr>
          <w:rFonts w:ascii="Arial" w:hAnsi="Arial" w:cs="Arial"/>
          <w:b/>
          <w:lang w:val="en-GB"/>
        </w:rPr>
      </w:pPr>
      <w:r w:rsidRPr="007E4FF8">
        <w:rPr>
          <w:rFonts w:ascii="Arial" w:hAnsi="Arial" w:cs="Arial"/>
          <w:b/>
          <w:lang w:val="en-GB"/>
        </w:rPr>
        <w:t xml:space="preserve">Planning and feasibility </w:t>
      </w:r>
    </w:p>
    <w:p w14:paraId="639C1ED4" w14:textId="77777777" w:rsidR="00D8001F" w:rsidRPr="007E4FF8" w:rsidRDefault="00D8001F" w:rsidP="00D8001F">
      <w:pPr>
        <w:pStyle w:val="Geenafstand"/>
        <w:ind w:left="501"/>
        <w:jc w:val="both"/>
        <w:rPr>
          <w:rFonts w:ascii="Arial" w:hAnsi="Arial" w:cs="Arial"/>
          <w:b/>
          <w:lang w:val="en-GB"/>
        </w:rPr>
      </w:pPr>
    </w:p>
    <w:p w14:paraId="77578753" w14:textId="48E648DE" w:rsidR="00D8001F" w:rsidRPr="007E4FF8" w:rsidRDefault="00D8001F" w:rsidP="00D8001F">
      <w:pPr>
        <w:rPr>
          <w:rFonts w:cs="Arial"/>
          <w:sz w:val="22"/>
          <w:lang w:val="en-GB"/>
        </w:rPr>
      </w:pPr>
      <w:r w:rsidRPr="007E4FF8">
        <w:rPr>
          <w:rFonts w:cs="Arial"/>
          <w:sz w:val="22"/>
          <w:lang w:val="en-GB"/>
        </w:rPr>
        <w:t>Provide a planning of your S</w:t>
      </w:r>
      <w:r w:rsidR="001E7B39" w:rsidRPr="007E4FF8">
        <w:rPr>
          <w:rFonts w:cs="Arial"/>
          <w:sz w:val="22"/>
          <w:lang w:val="en-GB"/>
        </w:rPr>
        <w:t xml:space="preserve">hort </w:t>
      </w:r>
      <w:r w:rsidRPr="007E4FF8">
        <w:rPr>
          <w:rFonts w:cs="Arial"/>
          <w:sz w:val="22"/>
          <w:lang w:val="en-GB"/>
        </w:rPr>
        <w:t>R</w:t>
      </w:r>
      <w:r w:rsidR="001E7B39" w:rsidRPr="007E4FF8">
        <w:rPr>
          <w:rFonts w:cs="Arial"/>
          <w:sz w:val="22"/>
          <w:lang w:val="en-GB"/>
        </w:rPr>
        <w:t xml:space="preserve">esearch </w:t>
      </w:r>
      <w:r w:rsidRPr="007E4FF8">
        <w:rPr>
          <w:rFonts w:cs="Arial"/>
          <w:sz w:val="22"/>
          <w:lang w:val="en-GB"/>
        </w:rPr>
        <w:t>S</w:t>
      </w:r>
      <w:r w:rsidR="001E7B39" w:rsidRPr="007E4FF8">
        <w:rPr>
          <w:rFonts w:cs="Arial"/>
          <w:sz w:val="22"/>
          <w:lang w:val="en-GB"/>
        </w:rPr>
        <w:t>tay</w:t>
      </w:r>
      <w:r w:rsidRPr="007E4FF8">
        <w:rPr>
          <w:rFonts w:cs="Arial"/>
          <w:sz w:val="22"/>
          <w:lang w:val="en-GB"/>
        </w:rPr>
        <w:t xml:space="preserve">. </w:t>
      </w:r>
    </w:p>
    <w:p w14:paraId="73EF72F6" w14:textId="77777777" w:rsidR="00D8001F" w:rsidRPr="007E4FF8" w:rsidRDefault="00D8001F" w:rsidP="00D8001F">
      <w:pPr>
        <w:tabs>
          <w:tab w:val="left" w:pos="0"/>
        </w:tabs>
        <w:rPr>
          <w:rFonts w:cs="Arial"/>
          <w:sz w:val="22"/>
          <w:lang w:val="en-GB"/>
        </w:rPr>
      </w:pPr>
      <w:r w:rsidRPr="007E4FF8">
        <w:rPr>
          <w:rFonts w:cs="Arial"/>
          <w:sz w:val="22"/>
          <w:lang w:val="en-GB"/>
        </w:rPr>
        <w:t xml:space="preserve">Present the state of progress of your proposal at this moment. </w:t>
      </w:r>
    </w:p>
    <w:p w14:paraId="441A324A" w14:textId="77777777" w:rsidR="00D8001F" w:rsidRPr="007E4FF8" w:rsidRDefault="00D8001F" w:rsidP="00D8001F">
      <w:pPr>
        <w:pStyle w:val="Lijstalinea"/>
        <w:numPr>
          <w:ilvl w:val="0"/>
          <w:numId w:val="27"/>
        </w:numPr>
        <w:tabs>
          <w:tab w:val="left" w:pos="0"/>
        </w:tabs>
        <w:rPr>
          <w:rFonts w:cs="Arial"/>
          <w:lang w:val="en-US"/>
        </w:rPr>
      </w:pPr>
      <w:r w:rsidRPr="007E4FF8">
        <w:rPr>
          <w:rFonts w:cs="Arial"/>
          <w:sz w:val="22"/>
          <w:lang w:val="en-GB"/>
        </w:rPr>
        <w:t xml:space="preserve">In case the targeted output is a PhD, please provide the planned date of submission and </w:t>
      </w:r>
      <w:proofErr w:type="spellStart"/>
      <w:r w:rsidRPr="007E4FF8">
        <w:rPr>
          <w:rFonts w:cs="Arial"/>
          <w:sz w:val="22"/>
          <w:lang w:val="en-GB"/>
        </w:rPr>
        <w:t>defense</w:t>
      </w:r>
      <w:proofErr w:type="spellEnd"/>
      <w:r w:rsidRPr="007E4FF8">
        <w:rPr>
          <w:rFonts w:cs="Arial"/>
          <w:sz w:val="22"/>
          <w:lang w:val="en-GB"/>
        </w:rPr>
        <w:t xml:space="preserve">, and how you and your supervisor will guarantee to finish in time. </w:t>
      </w:r>
    </w:p>
    <w:p w14:paraId="1F20EF6E" w14:textId="719CA3CE" w:rsidR="00D8001F" w:rsidRPr="007E4FF8" w:rsidRDefault="00D8001F" w:rsidP="006E47B6">
      <w:pPr>
        <w:pStyle w:val="Lijstalinea"/>
        <w:numPr>
          <w:ilvl w:val="0"/>
          <w:numId w:val="27"/>
        </w:numPr>
        <w:tabs>
          <w:tab w:val="left" w:pos="0"/>
        </w:tabs>
        <w:rPr>
          <w:rFonts w:cs="Arial"/>
          <w:lang w:val="en-US"/>
        </w:rPr>
      </w:pPr>
      <w:r w:rsidRPr="007E4FF8">
        <w:rPr>
          <w:rFonts w:cs="Arial"/>
          <w:sz w:val="22"/>
          <w:lang w:val="en-GB"/>
        </w:rPr>
        <w:t>In case the targeted output is a research proposal, an article or a research paper, please indicate where it will be submitted, and why this is an appropriate journal or conference for this particular paper or article.</w:t>
      </w:r>
      <w:r w:rsidRPr="007E4FF8">
        <w:rPr>
          <w:rFonts w:cs="Arial"/>
          <w:lang w:val="en-GB"/>
        </w:rPr>
        <w:t xml:space="preserve">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0C4D3B19" w14:textId="77777777" w:rsidTr="0019082C">
        <w:tc>
          <w:tcPr>
            <w:tcW w:w="9062" w:type="dxa"/>
          </w:tcPr>
          <w:p w14:paraId="4D8E21C2" w14:textId="77777777" w:rsidR="00D8001F" w:rsidRPr="007E4FF8" w:rsidRDefault="00D8001F" w:rsidP="0019082C">
            <w:pPr>
              <w:jc w:val="both"/>
              <w:rPr>
                <w:rFonts w:cs="Arial"/>
                <w:lang w:val="en-GB"/>
              </w:rPr>
            </w:pPr>
            <w:r w:rsidRPr="007E4FF8">
              <w:rPr>
                <w:rFonts w:cs="Arial"/>
                <w:lang w:val="en-GB"/>
              </w:rPr>
              <w:t>Description (max. ½ page)</w:t>
            </w:r>
          </w:p>
          <w:p w14:paraId="60B1DE4D" w14:textId="77777777" w:rsidR="00D8001F" w:rsidRPr="007E4FF8" w:rsidRDefault="00D8001F" w:rsidP="0019082C">
            <w:pPr>
              <w:jc w:val="both"/>
              <w:rPr>
                <w:rFonts w:cs="Arial"/>
                <w:lang w:val="en-GB"/>
              </w:rPr>
            </w:pPr>
          </w:p>
          <w:p w14:paraId="22AA0D1C" w14:textId="77777777" w:rsidR="00D8001F" w:rsidRPr="007E4FF8" w:rsidRDefault="00D8001F" w:rsidP="0019082C">
            <w:pPr>
              <w:jc w:val="both"/>
              <w:rPr>
                <w:rFonts w:cs="Arial"/>
                <w:lang w:val="en-GB"/>
              </w:rPr>
            </w:pPr>
          </w:p>
          <w:p w14:paraId="70C5BC8B" w14:textId="77777777" w:rsidR="00D8001F" w:rsidRPr="007E4FF8" w:rsidRDefault="00D8001F" w:rsidP="0019082C">
            <w:pPr>
              <w:jc w:val="both"/>
              <w:rPr>
                <w:rFonts w:cs="Arial"/>
                <w:lang w:val="en-GB"/>
              </w:rPr>
            </w:pPr>
          </w:p>
          <w:p w14:paraId="6CDF0460" w14:textId="77777777" w:rsidR="00D8001F" w:rsidRPr="007E4FF8" w:rsidRDefault="00D8001F" w:rsidP="0019082C">
            <w:pPr>
              <w:jc w:val="both"/>
              <w:rPr>
                <w:rFonts w:cs="Arial"/>
                <w:lang w:val="en-GB"/>
              </w:rPr>
            </w:pPr>
          </w:p>
          <w:p w14:paraId="42B7B5A9" w14:textId="77777777" w:rsidR="00D8001F" w:rsidRPr="007E4FF8" w:rsidRDefault="00D8001F" w:rsidP="0019082C">
            <w:pPr>
              <w:jc w:val="both"/>
              <w:rPr>
                <w:rFonts w:cs="Arial"/>
                <w:lang w:val="en-GB"/>
              </w:rPr>
            </w:pPr>
          </w:p>
          <w:p w14:paraId="1CC0E5B2" w14:textId="77777777" w:rsidR="00D8001F" w:rsidRPr="007E4FF8" w:rsidRDefault="00D8001F" w:rsidP="0019082C">
            <w:pPr>
              <w:jc w:val="both"/>
              <w:rPr>
                <w:rFonts w:cs="Arial"/>
                <w:lang w:val="en-GB"/>
              </w:rPr>
            </w:pPr>
          </w:p>
          <w:p w14:paraId="2F389437" w14:textId="77777777" w:rsidR="00D8001F" w:rsidRPr="007E4FF8" w:rsidRDefault="00D8001F" w:rsidP="0019082C">
            <w:pPr>
              <w:jc w:val="both"/>
              <w:rPr>
                <w:rFonts w:cs="Arial"/>
                <w:lang w:val="en-GB"/>
              </w:rPr>
            </w:pPr>
          </w:p>
          <w:p w14:paraId="289ABE73" w14:textId="77777777" w:rsidR="00D8001F" w:rsidRPr="007E4FF8" w:rsidRDefault="00D8001F" w:rsidP="0019082C">
            <w:pPr>
              <w:jc w:val="both"/>
              <w:rPr>
                <w:rFonts w:cs="Arial"/>
                <w:lang w:val="en-GB"/>
              </w:rPr>
            </w:pPr>
          </w:p>
          <w:p w14:paraId="53890BA8" w14:textId="77777777" w:rsidR="00D8001F" w:rsidRPr="007E4FF8" w:rsidRDefault="00D8001F" w:rsidP="0019082C">
            <w:pPr>
              <w:jc w:val="both"/>
              <w:rPr>
                <w:rFonts w:cs="Arial"/>
                <w:lang w:val="en-GB"/>
              </w:rPr>
            </w:pPr>
          </w:p>
          <w:p w14:paraId="4B91099E" w14:textId="77777777" w:rsidR="00D8001F" w:rsidRPr="007E4FF8" w:rsidRDefault="00D8001F" w:rsidP="0019082C">
            <w:pPr>
              <w:jc w:val="both"/>
              <w:rPr>
                <w:rFonts w:cs="Arial"/>
                <w:lang w:val="en-GB"/>
              </w:rPr>
            </w:pPr>
          </w:p>
          <w:p w14:paraId="162AC738" w14:textId="77777777" w:rsidR="00D8001F" w:rsidRPr="007E4FF8" w:rsidRDefault="00D8001F" w:rsidP="0019082C">
            <w:pPr>
              <w:jc w:val="both"/>
              <w:rPr>
                <w:rFonts w:cs="Arial"/>
                <w:lang w:val="en-GB"/>
              </w:rPr>
            </w:pPr>
          </w:p>
          <w:p w14:paraId="02297A80" w14:textId="77777777" w:rsidR="00D8001F" w:rsidRPr="007E4FF8" w:rsidRDefault="00D8001F" w:rsidP="0019082C">
            <w:pPr>
              <w:jc w:val="both"/>
              <w:rPr>
                <w:rFonts w:cs="Arial"/>
                <w:lang w:val="en-GB"/>
              </w:rPr>
            </w:pPr>
          </w:p>
        </w:tc>
      </w:tr>
    </w:tbl>
    <w:p w14:paraId="09E0E336" w14:textId="77777777" w:rsidR="00D8001F" w:rsidRPr="007E4FF8" w:rsidRDefault="00D8001F" w:rsidP="00D8001F">
      <w:pPr>
        <w:pStyle w:val="Geenafstand"/>
        <w:ind w:left="1065"/>
        <w:jc w:val="both"/>
        <w:rPr>
          <w:rFonts w:ascii="Arial" w:hAnsi="Arial" w:cs="Arial"/>
          <w:b/>
          <w:highlight w:val="yellow"/>
          <w:lang w:val="en-GB"/>
        </w:rPr>
      </w:pPr>
    </w:p>
    <w:p w14:paraId="137950C6" w14:textId="77777777" w:rsidR="00D8001F" w:rsidRPr="007E4FF8" w:rsidRDefault="00D8001F" w:rsidP="00D8001F">
      <w:pPr>
        <w:pStyle w:val="Geenafstand"/>
        <w:ind w:left="1065"/>
        <w:jc w:val="both"/>
        <w:rPr>
          <w:rFonts w:ascii="Arial" w:hAnsi="Arial" w:cs="Arial"/>
          <w:b/>
          <w:highlight w:val="yellow"/>
          <w:lang w:val="en-GB"/>
        </w:rPr>
      </w:pPr>
    </w:p>
    <w:p w14:paraId="301C6F0F" w14:textId="621BCD44" w:rsidR="00D8001F" w:rsidRPr="007E4FF8" w:rsidRDefault="00D8001F" w:rsidP="0081733F">
      <w:pPr>
        <w:pStyle w:val="Geenafstand"/>
        <w:numPr>
          <w:ilvl w:val="1"/>
          <w:numId w:val="38"/>
        </w:numPr>
        <w:jc w:val="both"/>
        <w:rPr>
          <w:rFonts w:ascii="Arial" w:hAnsi="Arial" w:cs="Arial"/>
          <w:b/>
          <w:lang w:val="en-GB"/>
        </w:rPr>
      </w:pPr>
      <w:r w:rsidRPr="007E4FF8">
        <w:rPr>
          <w:rFonts w:ascii="Arial" w:hAnsi="Arial" w:cs="Arial"/>
          <w:b/>
          <w:lang w:val="en-GB"/>
        </w:rPr>
        <w:t xml:space="preserve">Personal motivation </w:t>
      </w:r>
    </w:p>
    <w:p w14:paraId="4DDD6F0F" w14:textId="77777777" w:rsidR="00D8001F" w:rsidRPr="007E4FF8" w:rsidRDefault="00D8001F" w:rsidP="00D8001F">
      <w:pPr>
        <w:tabs>
          <w:tab w:val="left" w:pos="0"/>
        </w:tabs>
        <w:rPr>
          <w:rFonts w:cs="Arial"/>
          <w:sz w:val="22"/>
          <w:lang w:val="en-GB"/>
        </w:rPr>
      </w:pPr>
    </w:p>
    <w:p w14:paraId="5525E602" w14:textId="74764514" w:rsidR="00BE56F5" w:rsidRPr="00BE56F5" w:rsidRDefault="00D8001F" w:rsidP="00BE56F5">
      <w:pPr>
        <w:tabs>
          <w:tab w:val="left" w:pos="0"/>
        </w:tabs>
        <w:rPr>
          <w:rFonts w:cs="Arial"/>
          <w:sz w:val="22"/>
          <w:lang w:val="en-GB"/>
        </w:rPr>
      </w:pPr>
      <w:r w:rsidRPr="007E4FF8">
        <w:rPr>
          <w:rFonts w:cs="Arial"/>
          <w:sz w:val="22"/>
          <w:lang w:val="en-GB"/>
        </w:rPr>
        <w:t xml:space="preserve">Describe why it is important for you to receive this SRS scholarship and </w:t>
      </w:r>
      <w:r w:rsidR="00BE56F5" w:rsidRPr="00BE56F5">
        <w:rPr>
          <w:rFonts w:cs="Arial"/>
          <w:sz w:val="22"/>
          <w:lang w:val="en-GB"/>
        </w:rPr>
        <w:t>motivate how your current and future research would benefit from a research stay at Ghent University</w:t>
      </w:r>
      <w:r w:rsidR="00BE56F5">
        <w:rPr>
          <w:rFonts w:cs="Arial"/>
          <w:sz w:val="22"/>
          <w:lang w:val="en-GB"/>
        </w:rPr>
        <w:t xml:space="preserve"> and the</w:t>
      </w:r>
      <w:r w:rsidR="00BE56F5" w:rsidRPr="00BE56F5">
        <w:rPr>
          <w:rFonts w:cs="Arial"/>
          <w:sz w:val="22"/>
          <w:lang w:val="en-GB"/>
        </w:rPr>
        <w:t xml:space="preserve"> research group you w</w:t>
      </w:r>
      <w:r w:rsidR="00BE56F5">
        <w:rPr>
          <w:rFonts w:cs="Arial"/>
          <w:sz w:val="22"/>
          <w:lang w:val="en-GB"/>
        </w:rPr>
        <w:t>ould like to be affiliated with.</w:t>
      </w:r>
    </w:p>
    <w:p w14:paraId="081959E7" w14:textId="77777777" w:rsidR="00BE56F5" w:rsidRPr="00BE56F5" w:rsidRDefault="00BE56F5" w:rsidP="00D8001F">
      <w:pPr>
        <w:tabs>
          <w:tab w:val="left" w:pos="0"/>
        </w:tabs>
        <w:rPr>
          <w:rFonts w:cs="Arial"/>
          <w:sz w:val="22"/>
          <w:lang w:val="en-US"/>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71F20904" w14:textId="77777777" w:rsidTr="0019082C">
        <w:tc>
          <w:tcPr>
            <w:tcW w:w="9062" w:type="dxa"/>
          </w:tcPr>
          <w:p w14:paraId="1F0482EF" w14:textId="77777777" w:rsidR="00D8001F" w:rsidRPr="007E4FF8" w:rsidRDefault="00D8001F" w:rsidP="0019082C">
            <w:pPr>
              <w:jc w:val="both"/>
              <w:rPr>
                <w:rFonts w:cs="Arial"/>
                <w:lang w:val="en-GB"/>
              </w:rPr>
            </w:pPr>
            <w:r w:rsidRPr="007E4FF8">
              <w:rPr>
                <w:rFonts w:cs="Arial"/>
                <w:lang w:val="en-GB"/>
              </w:rPr>
              <w:t>Description (max. ½ page)</w:t>
            </w:r>
          </w:p>
          <w:p w14:paraId="5AD1857B" w14:textId="3BA9B02D" w:rsidR="00D8001F" w:rsidRPr="007E4FF8" w:rsidRDefault="00D8001F" w:rsidP="0019082C">
            <w:pPr>
              <w:pStyle w:val="Geenafstand"/>
              <w:jc w:val="both"/>
              <w:rPr>
                <w:rFonts w:ascii="Arial" w:hAnsi="Arial" w:cs="Arial"/>
                <w:b/>
                <w:highlight w:val="yellow"/>
                <w:lang w:val="en-GB"/>
              </w:rPr>
            </w:pPr>
          </w:p>
          <w:p w14:paraId="32FAB266" w14:textId="77777777" w:rsidR="00D8001F" w:rsidRPr="007E4FF8" w:rsidRDefault="00D8001F" w:rsidP="0019082C">
            <w:pPr>
              <w:pStyle w:val="Geenafstand"/>
              <w:jc w:val="both"/>
              <w:rPr>
                <w:rFonts w:ascii="Arial" w:hAnsi="Arial" w:cs="Arial"/>
                <w:b/>
                <w:highlight w:val="yellow"/>
                <w:lang w:val="en-GB"/>
              </w:rPr>
            </w:pPr>
          </w:p>
          <w:p w14:paraId="569AD06A" w14:textId="77777777" w:rsidR="00D8001F" w:rsidRPr="007E4FF8" w:rsidRDefault="00D8001F" w:rsidP="0019082C">
            <w:pPr>
              <w:pStyle w:val="Geenafstand"/>
              <w:jc w:val="both"/>
              <w:rPr>
                <w:rFonts w:ascii="Arial" w:hAnsi="Arial" w:cs="Arial"/>
                <w:b/>
                <w:highlight w:val="yellow"/>
                <w:lang w:val="en-GB"/>
              </w:rPr>
            </w:pPr>
          </w:p>
          <w:p w14:paraId="0C3A58CA" w14:textId="77777777" w:rsidR="00D8001F" w:rsidRPr="007E4FF8" w:rsidRDefault="00D8001F" w:rsidP="0019082C">
            <w:pPr>
              <w:pStyle w:val="Geenafstand"/>
              <w:jc w:val="both"/>
              <w:rPr>
                <w:rFonts w:ascii="Arial" w:hAnsi="Arial" w:cs="Arial"/>
                <w:b/>
                <w:highlight w:val="yellow"/>
                <w:lang w:val="en-GB"/>
              </w:rPr>
            </w:pPr>
          </w:p>
          <w:p w14:paraId="356CEE89" w14:textId="77777777" w:rsidR="00D8001F" w:rsidRPr="007E4FF8" w:rsidRDefault="00D8001F" w:rsidP="0019082C">
            <w:pPr>
              <w:pStyle w:val="Geenafstand"/>
              <w:jc w:val="both"/>
              <w:rPr>
                <w:rFonts w:ascii="Arial" w:hAnsi="Arial" w:cs="Arial"/>
                <w:b/>
                <w:highlight w:val="yellow"/>
                <w:lang w:val="en-GB"/>
              </w:rPr>
            </w:pPr>
          </w:p>
          <w:p w14:paraId="2F07DD9B" w14:textId="77777777" w:rsidR="00D8001F" w:rsidRPr="007E4FF8" w:rsidRDefault="00D8001F" w:rsidP="0019082C">
            <w:pPr>
              <w:pStyle w:val="Geenafstand"/>
              <w:jc w:val="both"/>
              <w:rPr>
                <w:rFonts w:ascii="Arial" w:hAnsi="Arial" w:cs="Arial"/>
                <w:b/>
                <w:highlight w:val="yellow"/>
                <w:lang w:val="en-GB"/>
              </w:rPr>
            </w:pPr>
          </w:p>
          <w:p w14:paraId="5BCD42FF" w14:textId="77777777" w:rsidR="00D8001F" w:rsidRPr="007E4FF8" w:rsidRDefault="00D8001F" w:rsidP="0019082C">
            <w:pPr>
              <w:pStyle w:val="Geenafstand"/>
              <w:jc w:val="both"/>
              <w:rPr>
                <w:rFonts w:ascii="Arial" w:hAnsi="Arial" w:cs="Arial"/>
                <w:b/>
                <w:highlight w:val="yellow"/>
                <w:lang w:val="en-GB"/>
              </w:rPr>
            </w:pPr>
          </w:p>
          <w:p w14:paraId="6C90199C" w14:textId="77777777" w:rsidR="00D8001F" w:rsidRPr="007E4FF8" w:rsidRDefault="00D8001F" w:rsidP="0019082C">
            <w:pPr>
              <w:pStyle w:val="Geenafstand"/>
              <w:jc w:val="both"/>
              <w:rPr>
                <w:rFonts w:ascii="Arial" w:hAnsi="Arial" w:cs="Arial"/>
                <w:b/>
                <w:highlight w:val="yellow"/>
                <w:lang w:val="en-GB"/>
              </w:rPr>
            </w:pPr>
          </w:p>
          <w:p w14:paraId="6F3361DE" w14:textId="77777777" w:rsidR="00D8001F" w:rsidRPr="007E4FF8" w:rsidRDefault="00D8001F" w:rsidP="0019082C">
            <w:pPr>
              <w:pStyle w:val="Geenafstand"/>
              <w:jc w:val="both"/>
              <w:rPr>
                <w:rFonts w:ascii="Arial" w:hAnsi="Arial" w:cs="Arial"/>
                <w:b/>
                <w:highlight w:val="yellow"/>
                <w:lang w:val="en-GB"/>
              </w:rPr>
            </w:pPr>
          </w:p>
          <w:p w14:paraId="213E6694" w14:textId="77777777" w:rsidR="00D8001F" w:rsidRPr="007E4FF8" w:rsidRDefault="00D8001F" w:rsidP="0019082C">
            <w:pPr>
              <w:pStyle w:val="Geenafstand"/>
              <w:jc w:val="both"/>
              <w:rPr>
                <w:rFonts w:ascii="Arial" w:hAnsi="Arial" w:cs="Arial"/>
                <w:b/>
                <w:highlight w:val="yellow"/>
                <w:lang w:val="en-GB"/>
              </w:rPr>
            </w:pPr>
          </w:p>
        </w:tc>
      </w:tr>
    </w:tbl>
    <w:p w14:paraId="5FF14DB6" w14:textId="77777777" w:rsidR="00565082" w:rsidRPr="007E4FF8" w:rsidRDefault="00565082" w:rsidP="006E5ED6">
      <w:pPr>
        <w:pStyle w:val="Kop2"/>
      </w:pPr>
    </w:p>
    <w:p w14:paraId="473F3847" w14:textId="65040D93" w:rsidR="00752E35" w:rsidRPr="006E5ED6" w:rsidRDefault="00752E35" w:rsidP="006E5ED6">
      <w:pPr>
        <w:pStyle w:val="Kop2"/>
      </w:pPr>
      <w:r w:rsidRPr="006E5ED6">
        <w:t>2.</w:t>
      </w:r>
      <w:r w:rsidR="0081733F" w:rsidRPr="006E5ED6">
        <w:t>4</w:t>
      </w:r>
      <w:r w:rsidRPr="006E5ED6">
        <w:t xml:space="preserve">. </w:t>
      </w:r>
      <w:r w:rsidRPr="006E5ED6">
        <w:tab/>
      </w:r>
      <w:r w:rsidR="000B03DB" w:rsidRPr="006E5ED6">
        <w:rPr>
          <w:u w:val="single"/>
        </w:rPr>
        <w:t xml:space="preserve">To be filled in by the </w:t>
      </w:r>
      <w:r w:rsidR="002053EE" w:rsidRPr="006E5ED6">
        <w:rPr>
          <w:u w:val="single"/>
        </w:rPr>
        <w:t xml:space="preserve">Ghent University </w:t>
      </w:r>
      <w:r w:rsidR="000B03DB" w:rsidRPr="006E5ED6">
        <w:rPr>
          <w:u w:val="single"/>
        </w:rPr>
        <w:t>promoter</w:t>
      </w:r>
      <w:r w:rsidR="000B03DB" w:rsidRPr="006E5ED6">
        <w:t xml:space="preserve">: </w:t>
      </w:r>
      <w:r w:rsidRPr="006E5ED6">
        <w:t>Situate the proposed research activities within the department’s ongoing or planned research in the area of University Development Cooperation (including a bibliography of articles cited)</w:t>
      </w:r>
      <w:r w:rsidR="008C1ECD" w:rsidRPr="006E5ED6">
        <w:t xml:space="preserve"> in no more than 1 page</w:t>
      </w:r>
      <w:r w:rsidRPr="006E5ED6">
        <w:t xml:space="preserve">. </w:t>
      </w:r>
      <w:r w:rsidR="006C6A9A" w:rsidRPr="006E5ED6">
        <w:t xml:space="preserve">How will this initiative strengthen the capacity of the research </w:t>
      </w:r>
      <w:r w:rsidR="00E24040" w:rsidRPr="006E5ED6">
        <w:t>group/</w:t>
      </w:r>
      <w:r w:rsidR="006C6A9A" w:rsidRPr="006E5ED6">
        <w:t>department in UDC on the long term?</w:t>
      </w:r>
      <w:r w:rsidR="00CA4F3F" w:rsidRPr="006E5ED6">
        <w:t xml:space="preserve"> </w:t>
      </w:r>
    </w:p>
    <w:p w14:paraId="5DBBE642" w14:textId="549D713E" w:rsidR="007C6991" w:rsidRPr="007E4FF8" w:rsidRDefault="00595769" w:rsidP="00595769">
      <w:pPr>
        <w:jc w:val="both"/>
        <w:rPr>
          <w:rFonts w:cs="Arial"/>
          <w:sz w:val="22"/>
          <w:lang w:val="en-GB"/>
        </w:rPr>
      </w:pPr>
      <w:r w:rsidRPr="007E4FF8">
        <w:rPr>
          <w:rFonts w:cs="Arial"/>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sustain or improve UDC activities. What is the research group’s vision and what are its future goals in that </w:t>
      </w:r>
      <w:r w:rsidR="007C6991" w:rsidRPr="007E4FF8">
        <w:rPr>
          <w:rFonts w:cs="Arial"/>
          <w:sz w:val="22"/>
          <w:lang w:val="en-GB"/>
        </w:rPr>
        <w:t>area for the next 3 to 5 years, independent from the involved candidate’s plans?</w:t>
      </w:r>
    </w:p>
    <w:p w14:paraId="528FEC89" w14:textId="5328A693" w:rsidR="00595769" w:rsidRDefault="00595769" w:rsidP="00595769">
      <w:pPr>
        <w:jc w:val="both"/>
        <w:rPr>
          <w:rFonts w:cs="Arial"/>
          <w:sz w:val="22"/>
          <w:lang w:val="en-GB"/>
        </w:rPr>
      </w:pPr>
      <w:r w:rsidRPr="007E4FF8">
        <w:rPr>
          <w:rFonts w:cs="Arial"/>
          <w:sz w:val="22"/>
          <w:lang w:val="en-GB"/>
        </w:rPr>
        <w:t xml:space="preserve">The above information should be clear enough for the selection commission to be able to judge how the proposed activities will contribute to the goals of the Global Minds Programme over the long term. </w:t>
      </w:r>
    </w:p>
    <w:p w14:paraId="598B2B32" w14:textId="77777777" w:rsidR="003311B1" w:rsidRPr="007E4FF8" w:rsidRDefault="003311B1" w:rsidP="00595769">
      <w:pPr>
        <w:jc w:val="both"/>
        <w:rPr>
          <w:rFonts w:cs="Arial"/>
          <w:sz w:val="22"/>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57D70466" w14:textId="77777777" w:rsidTr="00157755">
        <w:tc>
          <w:tcPr>
            <w:tcW w:w="9062" w:type="dxa"/>
          </w:tcPr>
          <w:p w14:paraId="76721523" w14:textId="77777777" w:rsidR="00752E35" w:rsidRPr="007E4FF8" w:rsidRDefault="00752E35" w:rsidP="00834F63">
            <w:pPr>
              <w:jc w:val="both"/>
              <w:rPr>
                <w:rFonts w:cs="Arial"/>
                <w:lang w:val="en-GB"/>
              </w:rPr>
            </w:pPr>
            <w:r w:rsidRPr="007E4FF8">
              <w:rPr>
                <w:rFonts w:cs="Arial"/>
                <w:lang w:val="en-GB"/>
              </w:rPr>
              <w:lastRenderedPageBreak/>
              <w:t>Description (max. 1 page)</w:t>
            </w:r>
          </w:p>
          <w:p w14:paraId="11A1E9F6" w14:textId="77777777" w:rsidR="00752E35" w:rsidRPr="007E4FF8" w:rsidRDefault="00752E35" w:rsidP="00834F63">
            <w:pPr>
              <w:jc w:val="both"/>
              <w:rPr>
                <w:rFonts w:cs="Arial"/>
                <w:lang w:val="en-GB"/>
              </w:rPr>
            </w:pPr>
          </w:p>
          <w:p w14:paraId="0B993ACB" w14:textId="77777777" w:rsidR="00752E35" w:rsidRPr="007E4FF8" w:rsidRDefault="00752E35" w:rsidP="00834F63">
            <w:pPr>
              <w:jc w:val="both"/>
              <w:rPr>
                <w:rFonts w:cs="Arial"/>
                <w:lang w:val="en-GB"/>
              </w:rPr>
            </w:pPr>
          </w:p>
          <w:p w14:paraId="602F9840" w14:textId="77777777" w:rsidR="00752E35" w:rsidRPr="007E4FF8" w:rsidRDefault="00752E35" w:rsidP="00834F63">
            <w:pPr>
              <w:jc w:val="both"/>
              <w:rPr>
                <w:rFonts w:cs="Arial"/>
                <w:lang w:val="en-GB"/>
              </w:rPr>
            </w:pPr>
          </w:p>
          <w:p w14:paraId="1CF0B634" w14:textId="77777777" w:rsidR="00752E35" w:rsidRPr="007E4FF8" w:rsidRDefault="00752E35" w:rsidP="00834F63">
            <w:pPr>
              <w:jc w:val="both"/>
              <w:rPr>
                <w:rFonts w:cs="Arial"/>
                <w:lang w:val="en-GB"/>
              </w:rPr>
            </w:pPr>
          </w:p>
          <w:p w14:paraId="598AB265" w14:textId="77777777" w:rsidR="00752E35" w:rsidRPr="007E4FF8" w:rsidRDefault="00752E35" w:rsidP="00834F63">
            <w:pPr>
              <w:jc w:val="both"/>
              <w:rPr>
                <w:rFonts w:cs="Arial"/>
                <w:lang w:val="en-GB"/>
              </w:rPr>
            </w:pPr>
          </w:p>
          <w:p w14:paraId="1E1A5489" w14:textId="77777777" w:rsidR="00752E35" w:rsidRPr="007E4FF8" w:rsidRDefault="00752E35" w:rsidP="00834F63">
            <w:pPr>
              <w:jc w:val="both"/>
              <w:rPr>
                <w:rFonts w:cs="Arial"/>
                <w:lang w:val="en-GB"/>
              </w:rPr>
            </w:pPr>
          </w:p>
          <w:p w14:paraId="7329D50C" w14:textId="77777777" w:rsidR="00752E35" w:rsidRPr="007E4FF8" w:rsidRDefault="00752E35" w:rsidP="00834F63">
            <w:pPr>
              <w:jc w:val="both"/>
              <w:rPr>
                <w:rFonts w:cs="Arial"/>
                <w:lang w:val="en-GB"/>
              </w:rPr>
            </w:pPr>
          </w:p>
          <w:p w14:paraId="26DF1FED" w14:textId="77777777" w:rsidR="00752E35" w:rsidRPr="007E4FF8" w:rsidRDefault="00752E35" w:rsidP="00834F63">
            <w:pPr>
              <w:jc w:val="both"/>
              <w:rPr>
                <w:rFonts w:cs="Arial"/>
                <w:lang w:val="en-GB"/>
              </w:rPr>
            </w:pPr>
          </w:p>
          <w:p w14:paraId="58D89698" w14:textId="77777777" w:rsidR="00752E35" w:rsidRPr="007E4FF8" w:rsidRDefault="00752E35" w:rsidP="00834F63">
            <w:pPr>
              <w:jc w:val="both"/>
              <w:rPr>
                <w:rFonts w:cs="Arial"/>
                <w:lang w:val="en-GB"/>
              </w:rPr>
            </w:pPr>
          </w:p>
          <w:p w14:paraId="08163AB6" w14:textId="77777777" w:rsidR="00752E35" w:rsidRPr="007E4FF8" w:rsidRDefault="00752E35" w:rsidP="00834F63">
            <w:pPr>
              <w:jc w:val="both"/>
              <w:rPr>
                <w:rFonts w:cs="Arial"/>
                <w:lang w:val="en-GB"/>
              </w:rPr>
            </w:pPr>
          </w:p>
        </w:tc>
      </w:tr>
    </w:tbl>
    <w:p w14:paraId="199A54BC" w14:textId="089CDFD4" w:rsidR="00C005B2" w:rsidRPr="007E4FF8" w:rsidRDefault="00C005B2" w:rsidP="00456AA3">
      <w:pPr>
        <w:pStyle w:val="Geenafstand"/>
        <w:jc w:val="both"/>
        <w:rPr>
          <w:rFonts w:ascii="Arial" w:eastAsiaTheme="majorEastAsia" w:hAnsi="Arial" w:cs="Arial"/>
          <w:lang w:val="en-US"/>
        </w:rPr>
      </w:pPr>
    </w:p>
    <w:p w14:paraId="09759882" w14:textId="77777777" w:rsidR="007D6ED2" w:rsidRPr="007E4FF8" w:rsidRDefault="007D6ED2" w:rsidP="007D6ED2">
      <w:pPr>
        <w:pStyle w:val="Geenafstand"/>
        <w:jc w:val="both"/>
        <w:rPr>
          <w:rFonts w:ascii="Arial" w:eastAsiaTheme="majorEastAsia" w:hAnsi="Arial" w:cs="Arial"/>
          <w:lang w:val="en-US"/>
        </w:rPr>
      </w:pPr>
      <w:r w:rsidRPr="007E4FF8">
        <w:rPr>
          <w:rFonts w:ascii="Arial" w:eastAsiaTheme="majorEastAsia" w:hAnsi="Arial" w:cs="Arial"/>
          <w:lang w:val="en-US"/>
        </w:rPr>
        <w:t>How does the proposed activities contribute to the group’s UDC capacity (</w:t>
      </w:r>
      <w:r w:rsidRPr="007E4FF8">
        <w:rPr>
          <w:rFonts w:ascii="Arial" w:eastAsiaTheme="majorEastAsia" w:hAnsi="Arial" w:cs="Arial"/>
          <w:i/>
          <w:sz w:val="20"/>
          <w:lang w:val="en-US"/>
        </w:rPr>
        <w:t>tick as appropriate</w:t>
      </w:r>
      <w:r w:rsidRPr="007E4FF8">
        <w:rPr>
          <w:rFonts w:ascii="Arial" w:eastAsiaTheme="majorEastAsia" w:hAnsi="Arial" w:cs="Arial"/>
          <w:lang w:val="en-US"/>
        </w:rPr>
        <w:t>):</w:t>
      </w:r>
    </w:p>
    <w:tbl>
      <w:tblPr>
        <w:tblStyle w:val="Tabelraster"/>
        <w:tblW w:w="0" w:type="auto"/>
        <w:tblLook w:val="04A0" w:firstRow="1" w:lastRow="0" w:firstColumn="1" w:lastColumn="0" w:noHBand="0" w:noVBand="1"/>
      </w:tblPr>
      <w:tblGrid>
        <w:gridCol w:w="4106"/>
        <w:gridCol w:w="3260"/>
        <w:gridCol w:w="1696"/>
      </w:tblGrid>
      <w:tr w:rsidR="007D6ED2" w:rsidRPr="00A11261" w14:paraId="01CBC787" w14:textId="23977AA7" w:rsidTr="007D6ED2">
        <w:tc>
          <w:tcPr>
            <w:tcW w:w="4106" w:type="dxa"/>
          </w:tcPr>
          <w:p w14:paraId="20F1802D"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Development of a new research topic in UDC</w:t>
            </w:r>
          </w:p>
        </w:tc>
        <w:tc>
          <w:tcPr>
            <w:tcW w:w="4956" w:type="dxa"/>
            <w:gridSpan w:val="2"/>
          </w:tcPr>
          <w:p w14:paraId="0549271F"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A11261" w14:paraId="755E853D" w14:textId="626E8A8E" w:rsidTr="007D6ED2">
        <w:tc>
          <w:tcPr>
            <w:tcW w:w="4106" w:type="dxa"/>
          </w:tcPr>
          <w:p w14:paraId="01B24536"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 xml:space="preserve">Expanding UDC research capacity to a new region </w:t>
            </w:r>
          </w:p>
        </w:tc>
        <w:tc>
          <w:tcPr>
            <w:tcW w:w="4956" w:type="dxa"/>
            <w:gridSpan w:val="2"/>
          </w:tcPr>
          <w:p w14:paraId="45C64F90"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A11261" w14:paraId="44F4BBCB" w14:textId="63E72951" w:rsidTr="001E7B39">
        <w:tc>
          <w:tcPr>
            <w:tcW w:w="4106" w:type="dxa"/>
            <w:vMerge w:val="restart"/>
          </w:tcPr>
          <w:p w14:paraId="462A6D1F"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Developing new collaborations in UDC with</w:t>
            </w:r>
          </w:p>
        </w:tc>
        <w:tc>
          <w:tcPr>
            <w:tcW w:w="3260" w:type="dxa"/>
          </w:tcPr>
          <w:p w14:paraId="64A910C1"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Academic institutions in the Global South</w:t>
            </w:r>
          </w:p>
        </w:tc>
        <w:tc>
          <w:tcPr>
            <w:tcW w:w="1696" w:type="dxa"/>
          </w:tcPr>
          <w:p w14:paraId="3628F8BF"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4DC0FFEA" w14:textId="5CDB7593" w:rsidTr="001E7B39">
        <w:tc>
          <w:tcPr>
            <w:tcW w:w="4106" w:type="dxa"/>
            <w:vMerge/>
          </w:tcPr>
          <w:p w14:paraId="7BD52200"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3A86503D"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Private sector</w:t>
            </w:r>
          </w:p>
        </w:tc>
        <w:tc>
          <w:tcPr>
            <w:tcW w:w="1696" w:type="dxa"/>
          </w:tcPr>
          <w:p w14:paraId="6A3A7F76"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4BD79B7B" w14:textId="6138C3C2" w:rsidTr="001E7B39">
        <w:tc>
          <w:tcPr>
            <w:tcW w:w="4106" w:type="dxa"/>
            <w:vMerge/>
          </w:tcPr>
          <w:p w14:paraId="00267FFD"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6008C76D"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NGOs</w:t>
            </w:r>
          </w:p>
        </w:tc>
        <w:tc>
          <w:tcPr>
            <w:tcW w:w="1696" w:type="dxa"/>
          </w:tcPr>
          <w:p w14:paraId="59BAC6E9"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369FB437" w14:textId="6D6DC5E3" w:rsidTr="001E7B39">
        <w:tc>
          <w:tcPr>
            <w:tcW w:w="4106" w:type="dxa"/>
            <w:vMerge/>
          </w:tcPr>
          <w:p w14:paraId="2974A1B7"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7A6CAFC3"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Government</w:t>
            </w:r>
          </w:p>
        </w:tc>
        <w:tc>
          <w:tcPr>
            <w:tcW w:w="1696" w:type="dxa"/>
          </w:tcPr>
          <w:p w14:paraId="274D8F3A"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4540993A" w14:textId="657C5DFD" w:rsidTr="007D6ED2">
        <w:tc>
          <w:tcPr>
            <w:tcW w:w="4106" w:type="dxa"/>
          </w:tcPr>
          <w:p w14:paraId="27D17CDF"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Other(s)</w:t>
            </w:r>
          </w:p>
        </w:tc>
        <w:tc>
          <w:tcPr>
            <w:tcW w:w="4956" w:type="dxa"/>
            <w:gridSpan w:val="2"/>
          </w:tcPr>
          <w:p w14:paraId="6F2E9C68" w14:textId="77777777" w:rsidR="007D6ED2" w:rsidRPr="007E4FF8" w:rsidRDefault="007D6ED2" w:rsidP="006D764B">
            <w:pPr>
              <w:pStyle w:val="Geenafstand"/>
              <w:jc w:val="both"/>
              <w:rPr>
                <w:rFonts w:ascii="Arial" w:eastAsiaTheme="majorEastAsia" w:hAnsi="Arial" w:cs="Arial"/>
                <w:sz w:val="20"/>
                <w:lang w:val="en-US"/>
              </w:rPr>
            </w:pPr>
          </w:p>
        </w:tc>
      </w:tr>
    </w:tbl>
    <w:p w14:paraId="05438B01" w14:textId="77777777" w:rsidR="007D6ED2" w:rsidRPr="007E4FF8" w:rsidRDefault="007D6ED2" w:rsidP="00456AA3">
      <w:pPr>
        <w:pStyle w:val="Geenafstand"/>
        <w:jc w:val="both"/>
        <w:rPr>
          <w:rFonts w:ascii="Arial" w:eastAsiaTheme="majorEastAsia" w:hAnsi="Arial" w:cs="Arial"/>
          <w:lang w:val="en-US"/>
        </w:rPr>
      </w:pPr>
    </w:p>
    <w:p w14:paraId="11CB14CE" w14:textId="39E26026" w:rsidR="005C304D" w:rsidRPr="007E4FF8" w:rsidRDefault="005C304D" w:rsidP="00456AA3">
      <w:pPr>
        <w:pStyle w:val="Geenafstand"/>
        <w:jc w:val="both"/>
        <w:rPr>
          <w:rFonts w:ascii="Arial" w:eastAsiaTheme="majorEastAsia" w:hAnsi="Arial" w:cs="Arial"/>
          <w:lang w:val="en-US"/>
        </w:rPr>
      </w:pPr>
    </w:p>
    <w:p w14:paraId="5F410A3D" w14:textId="6E49278D" w:rsidR="00F456FD" w:rsidRPr="006E5ED6" w:rsidRDefault="006E5ED6" w:rsidP="00456AA3">
      <w:pPr>
        <w:pStyle w:val="Geenafstand"/>
        <w:jc w:val="both"/>
        <w:rPr>
          <w:rFonts w:ascii="Arial" w:eastAsiaTheme="majorEastAsia" w:hAnsi="Arial" w:cs="Arial"/>
          <w:b/>
          <w:lang w:val="en-US"/>
        </w:rPr>
      </w:pPr>
      <w:r w:rsidRPr="006E5ED6">
        <w:rPr>
          <w:rFonts w:ascii="Arial" w:eastAsiaTheme="majorEastAsia" w:hAnsi="Arial" w:cs="Arial"/>
          <w:b/>
          <w:lang w:val="en-US"/>
        </w:rPr>
        <w:t>2.5</w:t>
      </w:r>
      <w:r w:rsidR="00456AA3" w:rsidRPr="006E5ED6">
        <w:rPr>
          <w:rFonts w:ascii="Arial" w:eastAsiaTheme="majorEastAsia" w:hAnsi="Arial" w:cs="Arial"/>
          <w:b/>
          <w:lang w:val="en-US"/>
        </w:rPr>
        <w:t xml:space="preserve">  </w:t>
      </w:r>
      <w:r w:rsidR="00F456FD" w:rsidRPr="006E5ED6">
        <w:rPr>
          <w:rFonts w:ascii="Arial" w:eastAsiaTheme="majorEastAsia" w:hAnsi="Arial" w:cs="Arial"/>
          <w:b/>
          <w:lang w:val="en-US"/>
        </w:rPr>
        <w:t>To what extent does this proposal relate to one of the 3</w:t>
      </w:r>
      <w:r w:rsidR="00E16DB6" w:rsidRPr="006E5ED6">
        <w:rPr>
          <w:rFonts w:ascii="Arial" w:eastAsiaTheme="majorEastAsia" w:hAnsi="Arial" w:cs="Arial"/>
          <w:b/>
          <w:lang w:val="en-US"/>
        </w:rPr>
        <w:t>1</w:t>
      </w:r>
      <w:r w:rsidR="00F456FD" w:rsidRPr="006E5ED6">
        <w:rPr>
          <w:rFonts w:ascii="Arial" w:eastAsiaTheme="majorEastAsia" w:hAnsi="Arial" w:cs="Arial"/>
          <w:b/>
          <w:lang w:val="en-US"/>
        </w:rPr>
        <w:t xml:space="preserve"> countries of the VLIR-UOS country list:</w:t>
      </w:r>
    </w:p>
    <w:p w14:paraId="5D32A398" w14:textId="77777777" w:rsidR="00F456FD" w:rsidRPr="007E4FF8" w:rsidRDefault="00F456FD" w:rsidP="00F456FD">
      <w:pPr>
        <w:pStyle w:val="Geenafstand"/>
        <w:numPr>
          <w:ilvl w:val="0"/>
          <w:numId w:val="27"/>
        </w:numPr>
        <w:jc w:val="both"/>
        <w:rPr>
          <w:rFonts w:ascii="Arial" w:hAnsi="Arial" w:cs="Arial"/>
          <w:lang w:val="en-GB"/>
        </w:rPr>
      </w:pPr>
      <w:r w:rsidRPr="007E4FF8">
        <w:rPr>
          <w:rFonts w:ascii="Arial" w:hAnsi="Arial" w:cs="Arial"/>
          <w:b/>
          <w:lang w:val="en-GB"/>
        </w:rPr>
        <w:t>Africa</w:t>
      </w:r>
      <w:r w:rsidRPr="007E4FF8">
        <w:rPr>
          <w:rFonts w:ascii="Arial" w:hAnsi="Arial" w:cs="Arial"/>
          <w:lang w:val="en-GB"/>
        </w:rPr>
        <w:t>: Benin, Burkina Faso, Burundi, Cameroon, DR Congo, Ethiopia, Guinea, Kenya, Madagascar, Mali, Morocco, Mozambique, Niger, Rwanda, Senegal, South Africa, Tanzania, Uganda, Zimbabwe.</w:t>
      </w:r>
    </w:p>
    <w:p w14:paraId="7ABAF919" w14:textId="77777777" w:rsidR="00F456FD" w:rsidRPr="007E4FF8" w:rsidRDefault="00F456FD" w:rsidP="00F456FD">
      <w:pPr>
        <w:pStyle w:val="Geenafstand"/>
        <w:numPr>
          <w:ilvl w:val="0"/>
          <w:numId w:val="27"/>
        </w:numPr>
        <w:jc w:val="both"/>
        <w:rPr>
          <w:rFonts w:ascii="Arial" w:hAnsi="Arial" w:cs="Arial"/>
          <w:lang w:val="en-GB"/>
        </w:rPr>
      </w:pPr>
      <w:r w:rsidRPr="007E4FF8">
        <w:rPr>
          <w:rFonts w:ascii="Arial" w:hAnsi="Arial" w:cs="Arial"/>
          <w:b/>
          <w:lang w:val="en-GB"/>
        </w:rPr>
        <w:t>Asia</w:t>
      </w:r>
      <w:r w:rsidRPr="007E4FF8">
        <w:rPr>
          <w:rFonts w:ascii="Arial" w:hAnsi="Arial" w:cs="Arial"/>
          <w:lang w:val="en-GB"/>
        </w:rPr>
        <w:t>: Cambodia, Indonesia, Palestinian Territories, Philippines, Vietnam.</w:t>
      </w:r>
    </w:p>
    <w:p w14:paraId="71F33016" w14:textId="4FED0138" w:rsidR="00F456FD" w:rsidRPr="007E4FF8" w:rsidRDefault="00F456FD" w:rsidP="00F456FD">
      <w:pPr>
        <w:pStyle w:val="Geenafstand"/>
        <w:numPr>
          <w:ilvl w:val="0"/>
          <w:numId w:val="27"/>
        </w:numPr>
        <w:jc w:val="both"/>
        <w:rPr>
          <w:rFonts w:ascii="Arial" w:hAnsi="Arial" w:cs="Arial"/>
          <w:lang w:val="es-ES"/>
        </w:rPr>
      </w:pPr>
      <w:proofErr w:type="spellStart"/>
      <w:r w:rsidRPr="007E4FF8">
        <w:rPr>
          <w:rFonts w:ascii="Arial" w:hAnsi="Arial" w:cs="Arial"/>
          <w:b/>
          <w:lang w:val="es-ES"/>
        </w:rPr>
        <w:t>Latin</w:t>
      </w:r>
      <w:proofErr w:type="spellEnd"/>
      <w:r w:rsidRPr="007E4FF8">
        <w:rPr>
          <w:rFonts w:ascii="Arial" w:hAnsi="Arial" w:cs="Arial"/>
          <w:b/>
          <w:lang w:val="es-ES"/>
        </w:rPr>
        <w:t xml:space="preserve"> </w:t>
      </w:r>
      <w:proofErr w:type="spellStart"/>
      <w:r w:rsidRPr="007E4FF8">
        <w:rPr>
          <w:rFonts w:ascii="Arial" w:hAnsi="Arial" w:cs="Arial"/>
          <w:b/>
          <w:lang w:val="es-ES"/>
        </w:rPr>
        <w:t>America</w:t>
      </w:r>
      <w:proofErr w:type="spellEnd"/>
      <w:r w:rsidRPr="007E4FF8">
        <w:rPr>
          <w:rFonts w:ascii="Arial" w:hAnsi="Arial" w:cs="Arial"/>
          <w:lang w:val="es-ES"/>
        </w:rPr>
        <w:t xml:space="preserve">: Bolivia, Cuba, Ecuador, Guatemala, </w:t>
      </w:r>
      <w:proofErr w:type="spellStart"/>
      <w:r w:rsidRPr="007E4FF8">
        <w:rPr>
          <w:rFonts w:ascii="Arial" w:hAnsi="Arial" w:cs="Arial"/>
          <w:lang w:val="es-ES"/>
        </w:rPr>
        <w:t>Haiti</w:t>
      </w:r>
      <w:proofErr w:type="spellEnd"/>
      <w:r w:rsidRPr="007E4FF8">
        <w:rPr>
          <w:rFonts w:ascii="Arial" w:hAnsi="Arial" w:cs="Arial"/>
          <w:lang w:val="es-ES"/>
        </w:rPr>
        <w:t xml:space="preserve">, Nicaragua, </w:t>
      </w:r>
      <w:proofErr w:type="spellStart"/>
      <w:r w:rsidR="00E16DB6" w:rsidRPr="007E4FF8">
        <w:rPr>
          <w:rFonts w:ascii="Arial" w:hAnsi="Arial" w:cs="Arial"/>
          <w:lang w:val="es-ES"/>
        </w:rPr>
        <w:t>Peru</w:t>
      </w:r>
      <w:proofErr w:type="spellEnd"/>
      <w:r w:rsidRPr="007E4FF8">
        <w:rPr>
          <w:rFonts w:ascii="Arial" w:hAnsi="Arial" w:cs="Arial"/>
          <w:lang w:val="es-ES"/>
        </w:rPr>
        <w:t>.</w:t>
      </w:r>
    </w:p>
    <w:p w14:paraId="68A3E49B" w14:textId="77777777" w:rsidR="006E5ED6" w:rsidRDefault="006E5ED6" w:rsidP="006E5ED6">
      <w:pPr>
        <w:pStyle w:val="Geenafstand"/>
        <w:jc w:val="both"/>
        <w:rPr>
          <w:rFonts w:ascii="Arial" w:hAnsi="Arial" w:cs="Arial"/>
          <w:lang w:val="en-GB"/>
        </w:rPr>
      </w:pPr>
    </w:p>
    <w:p w14:paraId="357AD2D9" w14:textId="657C3255" w:rsidR="008C1ECD" w:rsidRPr="007E4FF8" w:rsidRDefault="008C1ECD" w:rsidP="006E5ED6">
      <w:pPr>
        <w:pStyle w:val="Geenafstand"/>
        <w:jc w:val="both"/>
        <w:rPr>
          <w:rFonts w:ascii="Arial" w:hAnsi="Arial" w:cs="Arial"/>
          <w:lang w:val="en-GB"/>
        </w:rPr>
      </w:pPr>
      <w:r w:rsidRPr="007E4FF8">
        <w:rPr>
          <w:rFonts w:ascii="Arial" w:hAnsi="Arial" w:cs="Arial"/>
          <w:lang w:val="en-GB"/>
        </w:rPr>
        <w:t>Describe in no more than ½ page.</w:t>
      </w:r>
    </w:p>
    <w:p w14:paraId="1988AD83" w14:textId="77777777" w:rsidR="00F456FD" w:rsidRPr="007E4FF8" w:rsidRDefault="00F456FD" w:rsidP="00F456FD">
      <w:pPr>
        <w:pStyle w:val="Geenafstand"/>
        <w:jc w:val="both"/>
        <w:rPr>
          <w:rFonts w:ascii="Arial" w:hAnsi="Arial"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22B8DFE9" w14:textId="77777777" w:rsidTr="00DA6322">
        <w:tc>
          <w:tcPr>
            <w:tcW w:w="9062" w:type="dxa"/>
          </w:tcPr>
          <w:p w14:paraId="47C477C4" w14:textId="5B66E6A5"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4A89076F" w14:textId="77777777" w:rsidR="00F456FD" w:rsidRPr="007E4FF8" w:rsidRDefault="00F456FD" w:rsidP="00DA6322">
            <w:pPr>
              <w:pStyle w:val="Geenafstand"/>
              <w:jc w:val="both"/>
              <w:rPr>
                <w:rFonts w:ascii="Arial" w:hAnsi="Arial" w:cs="Arial"/>
                <w:lang w:val="en-GB"/>
              </w:rPr>
            </w:pPr>
          </w:p>
          <w:p w14:paraId="05EEFABB" w14:textId="77777777" w:rsidR="00F456FD" w:rsidRPr="007E4FF8" w:rsidRDefault="00F456FD" w:rsidP="00DA6322">
            <w:pPr>
              <w:pStyle w:val="Geenafstand"/>
              <w:jc w:val="both"/>
              <w:rPr>
                <w:rFonts w:ascii="Arial" w:hAnsi="Arial" w:cs="Arial"/>
                <w:lang w:val="en-GB"/>
              </w:rPr>
            </w:pPr>
          </w:p>
          <w:p w14:paraId="3C157D66" w14:textId="77777777" w:rsidR="00F456FD" w:rsidRPr="007E4FF8" w:rsidRDefault="00F456FD" w:rsidP="00DA6322">
            <w:pPr>
              <w:pStyle w:val="Geenafstand"/>
              <w:jc w:val="both"/>
              <w:rPr>
                <w:rFonts w:ascii="Arial" w:hAnsi="Arial" w:cs="Arial"/>
                <w:lang w:val="en-GB"/>
              </w:rPr>
            </w:pPr>
          </w:p>
          <w:p w14:paraId="1F788501" w14:textId="77777777" w:rsidR="00F456FD" w:rsidRPr="007E4FF8" w:rsidRDefault="00F456FD" w:rsidP="00DA6322">
            <w:pPr>
              <w:pStyle w:val="Geenafstand"/>
              <w:jc w:val="both"/>
              <w:rPr>
                <w:rFonts w:ascii="Arial" w:hAnsi="Arial" w:cs="Arial"/>
                <w:lang w:val="en-GB"/>
              </w:rPr>
            </w:pPr>
          </w:p>
          <w:p w14:paraId="575D2194" w14:textId="4641E991" w:rsidR="00F456FD" w:rsidRPr="007E4FF8" w:rsidRDefault="00F456FD" w:rsidP="00DA6322">
            <w:pPr>
              <w:pStyle w:val="Geenafstand"/>
              <w:jc w:val="both"/>
              <w:rPr>
                <w:rFonts w:ascii="Arial" w:hAnsi="Arial" w:cs="Arial"/>
                <w:lang w:val="en-GB"/>
              </w:rPr>
            </w:pPr>
          </w:p>
          <w:p w14:paraId="69AA4739" w14:textId="77777777" w:rsidR="00205F4F" w:rsidRPr="007E4FF8" w:rsidRDefault="00205F4F" w:rsidP="00DA6322">
            <w:pPr>
              <w:pStyle w:val="Geenafstand"/>
              <w:jc w:val="both"/>
              <w:rPr>
                <w:rFonts w:ascii="Arial" w:hAnsi="Arial" w:cs="Arial"/>
                <w:lang w:val="en-GB"/>
              </w:rPr>
            </w:pPr>
          </w:p>
          <w:p w14:paraId="2ADE0282" w14:textId="77777777" w:rsidR="00F456FD" w:rsidRPr="007E4FF8" w:rsidRDefault="00F456FD" w:rsidP="00DA6322">
            <w:pPr>
              <w:pStyle w:val="Geenafstand"/>
              <w:jc w:val="both"/>
              <w:rPr>
                <w:rFonts w:ascii="Arial" w:hAnsi="Arial" w:cs="Arial"/>
                <w:lang w:val="en-GB"/>
              </w:rPr>
            </w:pPr>
          </w:p>
          <w:p w14:paraId="2213039B" w14:textId="77777777" w:rsidR="00F456FD" w:rsidRPr="007E4FF8" w:rsidRDefault="00F456FD" w:rsidP="00DA6322">
            <w:pPr>
              <w:pStyle w:val="Geenafstand"/>
              <w:jc w:val="both"/>
              <w:rPr>
                <w:rFonts w:ascii="Arial" w:hAnsi="Arial" w:cs="Arial"/>
                <w:lang w:val="en-GB"/>
              </w:rPr>
            </w:pPr>
          </w:p>
          <w:p w14:paraId="4E7E04A2" w14:textId="77777777" w:rsidR="00F456FD" w:rsidRPr="007E4FF8" w:rsidRDefault="00F456FD" w:rsidP="00DA6322">
            <w:pPr>
              <w:pStyle w:val="Geenafstand"/>
              <w:jc w:val="both"/>
              <w:rPr>
                <w:rFonts w:ascii="Arial" w:hAnsi="Arial" w:cs="Arial"/>
                <w:lang w:val="en-GB"/>
              </w:rPr>
            </w:pPr>
          </w:p>
          <w:p w14:paraId="5384A4F3" w14:textId="77777777" w:rsidR="00F456FD" w:rsidRPr="007E4FF8" w:rsidRDefault="00F456FD" w:rsidP="00DA6322">
            <w:pPr>
              <w:pStyle w:val="Geenafstand"/>
              <w:jc w:val="both"/>
              <w:rPr>
                <w:rFonts w:ascii="Arial" w:hAnsi="Arial" w:cs="Arial"/>
                <w:lang w:val="en-GB"/>
              </w:rPr>
            </w:pPr>
          </w:p>
        </w:tc>
      </w:tr>
    </w:tbl>
    <w:p w14:paraId="7C79A93E" w14:textId="77777777" w:rsidR="006E5ED6" w:rsidRDefault="00F456FD" w:rsidP="006E5ED6">
      <w:pPr>
        <w:pStyle w:val="Geenafstand"/>
        <w:numPr>
          <w:ilvl w:val="1"/>
          <w:numId w:val="41"/>
        </w:numPr>
        <w:rPr>
          <w:rFonts w:ascii="Arial" w:eastAsiaTheme="majorEastAsia" w:hAnsi="Arial" w:cs="Arial"/>
          <w:b/>
          <w:lang w:val="en-US"/>
        </w:rPr>
      </w:pPr>
      <w:r w:rsidRPr="006E5ED6">
        <w:rPr>
          <w:rFonts w:ascii="Arial" w:eastAsiaTheme="majorEastAsia" w:hAnsi="Arial" w:cs="Arial"/>
          <w:b/>
          <w:lang w:val="en-US"/>
        </w:rPr>
        <w:lastRenderedPageBreak/>
        <w:t xml:space="preserve">How does the initiative fit into the 2030 Agenda for Sustainable Development? </w:t>
      </w:r>
    </w:p>
    <w:p w14:paraId="28EDD2CE" w14:textId="77777777" w:rsidR="006E5ED6" w:rsidRDefault="006E5ED6" w:rsidP="006E5ED6">
      <w:pPr>
        <w:pStyle w:val="Geenafstand"/>
        <w:ind w:left="141"/>
        <w:rPr>
          <w:rFonts w:ascii="Arial" w:eastAsiaTheme="majorEastAsia" w:hAnsi="Arial" w:cs="Arial"/>
          <w:b/>
          <w:lang w:val="en-US"/>
        </w:rPr>
      </w:pPr>
    </w:p>
    <w:p w14:paraId="3181670F" w14:textId="1DA39DEA" w:rsidR="00F456FD" w:rsidRPr="006E5ED6" w:rsidRDefault="00F456FD" w:rsidP="006E5ED6">
      <w:pPr>
        <w:pStyle w:val="Geenafstand"/>
        <w:ind w:left="141"/>
        <w:rPr>
          <w:rFonts w:ascii="Arial" w:eastAsiaTheme="majorEastAsia" w:hAnsi="Arial" w:cs="Arial"/>
          <w:b/>
          <w:lang w:val="en-US"/>
        </w:rPr>
      </w:pPr>
      <w:r w:rsidRPr="006E5ED6">
        <w:rPr>
          <w:rFonts w:ascii="Arial" w:eastAsiaTheme="majorEastAsia" w:hAnsi="Arial" w:cs="Arial"/>
          <w:lang w:val="en-US"/>
        </w:rPr>
        <w:t>Describe the connection with at least one of the 17 Sustainable Development Goals (SDG’s)</w:t>
      </w:r>
      <w:r w:rsidR="000C17BB" w:rsidRPr="006E5ED6">
        <w:rPr>
          <w:rStyle w:val="Voetnootmarkering"/>
          <w:rFonts w:ascii="Arial" w:eastAsiaTheme="majorEastAsia" w:hAnsi="Arial" w:cs="Arial"/>
          <w:lang w:val="en-US"/>
        </w:rPr>
        <w:footnoteReference w:id="1"/>
      </w:r>
      <w:r w:rsidR="008C1ECD" w:rsidRPr="006E5ED6">
        <w:rPr>
          <w:rFonts w:ascii="Arial" w:eastAsiaTheme="majorEastAsia" w:hAnsi="Arial" w:cs="Arial"/>
          <w:lang w:val="en-US"/>
        </w:rPr>
        <w:t xml:space="preserve"> in no more than 1</w:t>
      </w:r>
      <w:r w:rsidR="00087336" w:rsidRPr="006E5ED6">
        <w:rPr>
          <w:rFonts w:ascii="Arial" w:eastAsiaTheme="majorEastAsia" w:hAnsi="Arial" w:cs="Arial"/>
          <w:lang w:val="en-US"/>
        </w:rPr>
        <w:t>/2</w:t>
      </w:r>
      <w:r w:rsidR="008C1ECD" w:rsidRPr="006E5ED6">
        <w:rPr>
          <w:rFonts w:ascii="Arial" w:eastAsiaTheme="majorEastAsia" w:hAnsi="Arial" w:cs="Arial"/>
          <w:lang w:val="en-US"/>
        </w:rPr>
        <w:t xml:space="preserve"> page</w:t>
      </w:r>
      <w:r w:rsidRPr="006E5ED6">
        <w:rPr>
          <w:rFonts w:ascii="Arial" w:eastAsiaTheme="majorEastAsia" w:hAnsi="Arial" w:cs="Arial"/>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66F90CD2" w14:textId="77777777" w:rsidTr="00DA6322">
        <w:tc>
          <w:tcPr>
            <w:tcW w:w="9062" w:type="dxa"/>
          </w:tcPr>
          <w:p w14:paraId="5A22F4B9" w14:textId="038A4484"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2D213F0D" w14:textId="77777777" w:rsidR="00F456FD" w:rsidRPr="007E4FF8" w:rsidRDefault="00F456FD" w:rsidP="00DA6322">
            <w:pPr>
              <w:pStyle w:val="Geenafstand"/>
              <w:jc w:val="both"/>
              <w:rPr>
                <w:rFonts w:ascii="Arial" w:hAnsi="Arial" w:cs="Arial"/>
                <w:lang w:val="en-GB"/>
              </w:rPr>
            </w:pPr>
          </w:p>
          <w:p w14:paraId="6F7C9363" w14:textId="77777777" w:rsidR="00F456FD" w:rsidRPr="007E4FF8" w:rsidRDefault="00F456FD" w:rsidP="00DA6322">
            <w:pPr>
              <w:pStyle w:val="Geenafstand"/>
              <w:jc w:val="both"/>
              <w:rPr>
                <w:rFonts w:ascii="Arial" w:hAnsi="Arial" w:cs="Arial"/>
                <w:lang w:val="en-GB"/>
              </w:rPr>
            </w:pPr>
          </w:p>
          <w:p w14:paraId="192F299D" w14:textId="77777777" w:rsidR="00F456FD" w:rsidRPr="007E4FF8" w:rsidRDefault="00F456FD" w:rsidP="00DA6322">
            <w:pPr>
              <w:pStyle w:val="Geenafstand"/>
              <w:jc w:val="both"/>
              <w:rPr>
                <w:rFonts w:ascii="Arial" w:hAnsi="Arial" w:cs="Arial"/>
                <w:lang w:val="en-GB"/>
              </w:rPr>
            </w:pPr>
          </w:p>
          <w:p w14:paraId="415C2E32" w14:textId="77777777" w:rsidR="00F456FD" w:rsidRPr="007E4FF8" w:rsidRDefault="00F456FD" w:rsidP="00DA6322">
            <w:pPr>
              <w:pStyle w:val="Geenafstand"/>
              <w:jc w:val="both"/>
              <w:rPr>
                <w:rFonts w:ascii="Arial" w:hAnsi="Arial" w:cs="Arial"/>
                <w:lang w:val="en-GB"/>
              </w:rPr>
            </w:pPr>
          </w:p>
          <w:p w14:paraId="08651CEB" w14:textId="77777777" w:rsidR="00F456FD" w:rsidRPr="007E4FF8" w:rsidRDefault="00F456FD" w:rsidP="00DA6322">
            <w:pPr>
              <w:pStyle w:val="Geenafstand"/>
              <w:jc w:val="both"/>
              <w:rPr>
                <w:rFonts w:ascii="Arial" w:hAnsi="Arial" w:cs="Arial"/>
                <w:lang w:val="en-GB"/>
              </w:rPr>
            </w:pPr>
          </w:p>
          <w:p w14:paraId="4B35894E" w14:textId="77777777" w:rsidR="00205F4F" w:rsidRPr="007E4FF8" w:rsidRDefault="00205F4F" w:rsidP="00DA6322">
            <w:pPr>
              <w:pStyle w:val="Geenafstand"/>
              <w:jc w:val="both"/>
              <w:rPr>
                <w:rFonts w:ascii="Arial" w:hAnsi="Arial" w:cs="Arial"/>
                <w:lang w:val="en-GB"/>
              </w:rPr>
            </w:pPr>
          </w:p>
          <w:p w14:paraId="38FE98E7" w14:textId="77777777" w:rsidR="00F456FD" w:rsidRPr="007E4FF8" w:rsidRDefault="00F456FD" w:rsidP="00DA6322">
            <w:pPr>
              <w:pStyle w:val="Geenafstand"/>
              <w:jc w:val="both"/>
              <w:rPr>
                <w:rFonts w:ascii="Arial" w:hAnsi="Arial" w:cs="Arial"/>
                <w:lang w:val="en-GB"/>
              </w:rPr>
            </w:pPr>
          </w:p>
          <w:p w14:paraId="1A3CA1F9" w14:textId="77777777" w:rsidR="00F456FD" w:rsidRPr="007E4FF8" w:rsidRDefault="00F456FD" w:rsidP="00DA6322">
            <w:pPr>
              <w:pStyle w:val="Geenafstand"/>
              <w:jc w:val="both"/>
              <w:rPr>
                <w:rFonts w:ascii="Arial" w:hAnsi="Arial" w:cs="Arial"/>
                <w:lang w:val="en-GB"/>
              </w:rPr>
            </w:pPr>
          </w:p>
          <w:p w14:paraId="231E8EF2" w14:textId="77777777" w:rsidR="00F456FD" w:rsidRPr="007E4FF8" w:rsidRDefault="00F456FD" w:rsidP="00DA6322">
            <w:pPr>
              <w:pStyle w:val="Geenafstand"/>
              <w:jc w:val="both"/>
              <w:rPr>
                <w:rFonts w:ascii="Arial" w:hAnsi="Arial" w:cs="Arial"/>
                <w:lang w:val="en-GB"/>
              </w:rPr>
            </w:pPr>
          </w:p>
          <w:p w14:paraId="665EAA4F" w14:textId="77777777" w:rsidR="00F456FD" w:rsidRPr="007E4FF8" w:rsidRDefault="00F456FD" w:rsidP="00DA6322">
            <w:pPr>
              <w:pStyle w:val="Geenafstand"/>
              <w:jc w:val="both"/>
              <w:rPr>
                <w:rFonts w:ascii="Arial" w:hAnsi="Arial" w:cs="Arial"/>
                <w:lang w:val="en-GB"/>
              </w:rPr>
            </w:pPr>
          </w:p>
          <w:p w14:paraId="58B89514" w14:textId="77777777" w:rsidR="00F456FD" w:rsidRPr="007E4FF8" w:rsidRDefault="00F456FD" w:rsidP="00DA6322">
            <w:pPr>
              <w:pStyle w:val="Geenafstand"/>
              <w:jc w:val="both"/>
              <w:rPr>
                <w:rFonts w:ascii="Arial" w:hAnsi="Arial" w:cs="Arial"/>
                <w:lang w:val="en-GB"/>
              </w:rPr>
            </w:pPr>
          </w:p>
          <w:p w14:paraId="3C3C0E30" w14:textId="77777777" w:rsidR="00F456FD" w:rsidRPr="007E4FF8" w:rsidRDefault="00F456FD" w:rsidP="00DA6322">
            <w:pPr>
              <w:pStyle w:val="Geenafstand"/>
              <w:jc w:val="both"/>
              <w:rPr>
                <w:rFonts w:ascii="Arial" w:hAnsi="Arial" w:cs="Arial"/>
                <w:lang w:val="en-GB"/>
              </w:rPr>
            </w:pPr>
          </w:p>
        </w:tc>
      </w:tr>
    </w:tbl>
    <w:p w14:paraId="313A65F6" w14:textId="115286A4" w:rsidR="003A654B" w:rsidRPr="007E4FF8" w:rsidRDefault="003A654B" w:rsidP="0081733F">
      <w:pPr>
        <w:pStyle w:val="Geenafstand"/>
        <w:jc w:val="both"/>
        <w:rPr>
          <w:rFonts w:ascii="Arial" w:hAnsi="Arial" w:cs="Arial"/>
          <w:b/>
          <w:highlight w:val="yellow"/>
          <w:lang w:val="en-GB"/>
        </w:rPr>
      </w:pPr>
    </w:p>
    <w:p w14:paraId="59BF92EA" w14:textId="4E8EB365" w:rsidR="00051C52" w:rsidRPr="007E4FF8" w:rsidRDefault="004A7EAF" w:rsidP="006E5ED6">
      <w:pPr>
        <w:pStyle w:val="Geenafstand"/>
        <w:numPr>
          <w:ilvl w:val="1"/>
          <w:numId w:val="41"/>
        </w:numPr>
        <w:jc w:val="both"/>
        <w:rPr>
          <w:rFonts w:ascii="Arial" w:hAnsi="Arial" w:cs="Arial"/>
          <w:b/>
          <w:lang w:val="en-GB"/>
        </w:rPr>
      </w:pPr>
      <w:r w:rsidRPr="007E4FF8">
        <w:rPr>
          <w:rFonts w:ascii="Arial" w:hAnsi="Arial" w:cs="Arial"/>
          <w:b/>
          <w:lang w:val="en-GB"/>
        </w:rPr>
        <w:t>S</w:t>
      </w:r>
      <w:r w:rsidR="00C67571" w:rsidRPr="007E4FF8">
        <w:rPr>
          <w:rFonts w:ascii="Arial" w:hAnsi="Arial" w:cs="Arial"/>
          <w:b/>
          <w:lang w:val="en-GB"/>
        </w:rPr>
        <w:t>tatus of other applications</w:t>
      </w:r>
      <w:r w:rsidRPr="007E4FF8">
        <w:rPr>
          <w:rFonts w:ascii="Arial" w:hAnsi="Arial" w:cs="Arial"/>
          <w:b/>
          <w:lang w:val="en-GB"/>
        </w:rPr>
        <w:t xml:space="preserve"> (if relevant)</w:t>
      </w:r>
    </w:p>
    <w:p w14:paraId="257412D2" w14:textId="77777777" w:rsidR="00051C52" w:rsidRPr="007E4FF8" w:rsidRDefault="00051C52" w:rsidP="00051C52">
      <w:pPr>
        <w:pStyle w:val="Kop1"/>
        <w:numPr>
          <w:ilvl w:val="0"/>
          <w:numId w:val="0"/>
        </w:numPr>
        <w:rPr>
          <w:rFonts w:ascii="Arial" w:eastAsiaTheme="minorHAnsi" w:hAnsi="Arial" w:cs="Arial"/>
          <w:color w:val="auto"/>
          <w:lang w:val="en-GB"/>
        </w:rPr>
      </w:pPr>
    </w:p>
    <w:p w14:paraId="7102C6C5" w14:textId="6CF5EB82" w:rsidR="00051C52" w:rsidRPr="007E4FF8" w:rsidRDefault="00051C52" w:rsidP="00051C52">
      <w:pPr>
        <w:pStyle w:val="Kop1"/>
        <w:numPr>
          <w:ilvl w:val="0"/>
          <w:numId w:val="0"/>
        </w:numPr>
        <w:rPr>
          <w:rFonts w:ascii="Arial" w:eastAsiaTheme="minorHAnsi" w:hAnsi="Arial" w:cs="Arial"/>
          <w:color w:val="auto"/>
          <w:lang w:val="en-GB"/>
        </w:rPr>
      </w:pPr>
      <w:r w:rsidRPr="007E4FF8">
        <w:rPr>
          <w:rFonts w:ascii="Arial" w:eastAsiaTheme="minorHAnsi" w:hAnsi="Arial" w:cs="Arial"/>
          <w:color w:val="auto"/>
          <w:lang w:val="en-GB"/>
        </w:rPr>
        <w:t xml:space="preserve">Have </w:t>
      </w:r>
      <w:r w:rsidR="00EC49E9" w:rsidRPr="007E4FF8">
        <w:rPr>
          <w:rFonts w:ascii="Arial" w:eastAsiaTheme="minorHAnsi" w:hAnsi="Arial" w:cs="Arial"/>
          <w:color w:val="auto"/>
          <w:lang w:val="en-GB"/>
        </w:rPr>
        <w:t>other applic</w:t>
      </w:r>
      <w:r w:rsidRPr="007E4FF8">
        <w:rPr>
          <w:rFonts w:ascii="Arial" w:eastAsiaTheme="minorHAnsi" w:hAnsi="Arial" w:cs="Arial"/>
          <w:color w:val="auto"/>
          <w:lang w:val="en-GB"/>
        </w:rPr>
        <w:t>ations been submitted with a full or partial overlap of activities with this proposal? If so, what is the status of those applicat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7E4FF8" w14:paraId="20CB8333" w14:textId="77777777" w:rsidTr="00B2638C">
        <w:tc>
          <w:tcPr>
            <w:tcW w:w="9062" w:type="dxa"/>
          </w:tcPr>
          <w:p w14:paraId="12907485" w14:textId="77777777" w:rsidR="00051C52" w:rsidRPr="007E4FF8" w:rsidRDefault="00051C52" w:rsidP="00B2638C">
            <w:pPr>
              <w:pStyle w:val="Geenafstand"/>
              <w:jc w:val="both"/>
              <w:rPr>
                <w:rFonts w:ascii="Arial" w:hAnsi="Arial" w:cs="Arial"/>
                <w:lang w:val="en-GB"/>
              </w:rPr>
            </w:pPr>
          </w:p>
          <w:p w14:paraId="31A142D1" w14:textId="594E57F2" w:rsidR="00051C52" w:rsidRPr="007E4FF8" w:rsidRDefault="00051C52" w:rsidP="00B2638C">
            <w:pPr>
              <w:pStyle w:val="Geenafstand"/>
              <w:jc w:val="both"/>
              <w:rPr>
                <w:rFonts w:ascii="Arial" w:hAnsi="Arial" w:cs="Arial"/>
                <w:lang w:val="en-GB"/>
              </w:rPr>
            </w:pPr>
          </w:p>
          <w:p w14:paraId="128D2B03" w14:textId="77777777" w:rsidR="00051C52" w:rsidRPr="007E4FF8" w:rsidRDefault="00051C52" w:rsidP="00B2638C">
            <w:pPr>
              <w:pStyle w:val="Geenafstand"/>
              <w:jc w:val="both"/>
              <w:rPr>
                <w:rFonts w:ascii="Arial" w:hAnsi="Arial" w:cs="Arial"/>
                <w:lang w:val="en-GB"/>
              </w:rPr>
            </w:pPr>
          </w:p>
          <w:p w14:paraId="5A3CE38B" w14:textId="77777777" w:rsidR="00051C52" w:rsidRPr="007E4FF8" w:rsidRDefault="00051C52" w:rsidP="00B2638C">
            <w:pPr>
              <w:pStyle w:val="Geenafstand"/>
              <w:jc w:val="both"/>
              <w:rPr>
                <w:rFonts w:ascii="Arial" w:hAnsi="Arial" w:cs="Arial"/>
                <w:lang w:val="en-GB"/>
              </w:rPr>
            </w:pPr>
          </w:p>
          <w:p w14:paraId="6CF226E8" w14:textId="77777777" w:rsidR="00051C52" w:rsidRPr="007E4FF8" w:rsidRDefault="00051C52" w:rsidP="00B2638C">
            <w:pPr>
              <w:pStyle w:val="Geenafstand"/>
              <w:jc w:val="both"/>
              <w:rPr>
                <w:rFonts w:ascii="Arial" w:hAnsi="Arial" w:cs="Arial"/>
                <w:lang w:val="en-GB"/>
              </w:rPr>
            </w:pPr>
          </w:p>
        </w:tc>
      </w:tr>
    </w:tbl>
    <w:p w14:paraId="68992FF3" w14:textId="77777777" w:rsidR="004E5CA6" w:rsidRPr="007E4FF8" w:rsidRDefault="004E5CA6" w:rsidP="00FB2CA2">
      <w:pPr>
        <w:rPr>
          <w:rFonts w:cs="Arial"/>
          <w:lang w:val="en-US"/>
        </w:rPr>
      </w:pPr>
    </w:p>
    <w:p w14:paraId="10DF43FA" w14:textId="5505502E" w:rsidR="0010699E" w:rsidRPr="007E4FF8" w:rsidRDefault="006E5ED6" w:rsidP="006E5ED6">
      <w:pPr>
        <w:pStyle w:val="Kop1"/>
        <w:numPr>
          <w:ilvl w:val="0"/>
          <w:numId w:val="41"/>
        </w:numPr>
        <w:rPr>
          <w:rFonts w:ascii="Arial" w:hAnsi="Arial" w:cs="Arial"/>
        </w:rPr>
      </w:pPr>
      <w:r>
        <w:rPr>
          <w:rFonts w:ascii="Arial" w:hAnsi="Arial" w:cs="Arial"/>
        </w:rPr>
        <w:t>Abstract of the research proposal (for database use)</w:t>
      </w:r>
    </w:p>
    <w:p w14:paraId="603F8052" w14:textId="77777777" w:rsidR="001B2EF9" w:rsidRPr="007E4FF8" w:rsidRDefault="001B2EF9" w:rsidP="001B2EF9">
      <w:pPr>
        <w:jc w:val="both"/>
        <w:rPr>
          <w:rFonts w:cs="Arial"/>
          <w:sz w:val="22"/>
          <w:lang w:val="en-GB"/>
        </w:rPr>
      </w:pPr>
    </w:p>
    <w:p w14:paraId="32FA45AE" w14:textId="297D44A0" w:rsidR="00F633BF" w:rsidRPr="006E5ED6" w:rsidRDefault="00F633BF" w:rsidP="00F633BF">
      <w:pPr>
        <w:jc w:val="both"/>
        <w:rPr>
          <w:rFonts w:cs="Arial"/>
          <w:b/>
          <w:sz w:val="22"/>
          <w:lang w:val="en-GB"/>
        </w:rPr>
      </w:pPr>
      <w:r w:rsidRPr="006E5ED6">
        <w:rPr>
          <w:rFonts w:cs="Arial"/>
          <w:b/>
          <w:sz w:val="22"/>
          <w:lang w:val="en-GB"/>
        </w:rPr>
        <w:t xml:space="preserve">Give a short description of the planned research activities in up to 60 words.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A11261" w14:paraId="2587ACD8" w14:textId="77777777" w:rsidTr="00157755">
        <w:tc>
          <w:tcPr>
            <w:tcW w:w="9062" w:type="dxa"/>
          </w:tcPr>
          <w:p w14:paraId="464FEB3E" w14:textId="77777777" w:rsidR="008E6729" w:rsidRPr="007E4FF8" w:rsidRDefault="008E6729" w:rsidP="001B2EF9">
            <w:pPr>
              <w:jc w:val="both"/>
              <w:rPr>
                <w:rFonts w:cs="Arial"/>
                <w:sz w:val="22"/>
                <w:lang w:val="en-GB"/>
              </w:rPr>
            </w:pPr>
            <w:r w:rsidRPr="007E4FF8">
              <w:rPr>
                <w:rFonts w:cs="Arial"/>
                <w:sz w:val="22"/>
                <w:lang w:val="en-GB"/>
              </w:rPr>
              <w:t>Project title:</w:t>
            </w:r>
          </w:p>
          <w:p w14:paraId="03008ADC" w14:textId="77777777" w:rsidR="008E6729" w:rsidRPr="007E4FF8" w:rsidRDefault="008E6729" w:rsidP="001B2EF9">
            <w:pPr>
              <w:jc w:val="both"/>
              <w:rPr>
                <w:rFonts w:cs="Arial"/>
                <w:sz w:val="22"/>
                <w:lang w:val="en-GB"/>
              </w:rPr>
            </w:pPr>
          </w:p>
          <w:p w14:paraId="46DBCB86" w14:textId="77777777" w:rsidR="001E36E9" w:rsidRPr="007E4FF8" w:rsidRDefault="001E36E9" w:rsidP="001B2EF9">
            <w:pPr>
              <w:jc w:val="both"/>
              <w:rPr>
                <w:rFonts w:cs="Arial"/>
                <w:sz w:val="22"/>
                <w:lang w:val="en-GB"/>
              </w:rPr>
            </w:pPr>
            <w:r w:rsidRPr="007E4FF8">
              <w:rPr>
                <w:rFonts w:cs="Arial"/>
                <w:sz w:val="22"/>
                <w:lang w:val="en-GB"/>
              </w:rPr>
              <w:t>Keywords (your choice, at least 3):</w:t>
            </w:r>
          </w:p>
          <w:p w14:paraId="791BB6F5" w14:textId="77777777" w:rsidR="001E36E9" w:rsidRPr="007E4FF8" w:rsidRDefault="001E36E9" w:rsidP="001B2EF9">
            <w:pPr>
              <w:jc w:val="both"/>
              <w:rPr>
                <w:rFonts w:cs="Arial"/>
                <w:sz w:val="22"/>
                <w:lang w:val="en-GB"/>
              </w:rPr>
            </w:pPr>
          </w:p>
          <w:p w14:paraId="350091E5" w14:textId="77777777" w:rsidR="001E36E9" w:rsidRPr="007E4FF8" w:rsidRDefault="001E36E9" w:rsidP="001B2EF9">
            <w:pPr>
              <w:jc w:val="both"/>
              <w:rPr>
                <w:rFonts w:cs="Arial"/>
                <w:sz w:val="22"/>
                <w:lang w:val="en-GB"/>
              </w:rPr>
            </w:pPr>
          </w:p>
          <w:p w14:paraId="71E9DD0C" w14:textId="4EB2673B" w:rsidR="001E36E9" w:rsidRPr="007E4FF8" w:rsidRDefault="001E36E9" w:rsidP="001B2EF9">
            <w:pPr>
              <w:jc w:val="both"/>
              <w:rPr>
                <w:rFonts w:cs="Arial"/>
                <w:sz w:val="22"/>
                <w:lang w:val="en-GB"/>
              </w:rPr>
            </w:pPr>
            <w:r w:rsidRPr="007E4FF8">
              <w:rPr>
                <w:rFonts w:cs="Arial"/>
                <w:sz w:val="22"/>
                <w:lang w:val="en-GB"/>
              </w:rPr>
              <w:t>Abstract of the proposed research project (max. 60 words)</w:t>
            </w:r>
            <w:r w:rsidR="00291195" w:rsidRPr="007E4FF8">
              <w:rPr>
                <w:rStyle w:val="Voetnootmarkering"/>
                <w:rFonts w:cs="Arial"/>
                <w:sz w:val="22"/>
                <w:lang w:val="en-GB"/>
              </w:rPr>
              <w:footnoteReference w:id="2"/>
            </w:r>
            <w:r w:rsidR="00291195" w:rsidRPr="007E4FF8">
              <w:rPr>
                <w:rFonts w:cs="Arial"/>
                <w:sz w:val="22"/>
                <w:lang w:val="en-GB"/>
              </w:rPr>
              <w:t>:</w:t>
            </w:r>
          </w:p>
          <w:p w14:paraId="1D52C9E8" w14:textId="77777777" w:rsidR="001E36E9" w:rsidRPr="007E4FF8" w:rsidRDefault="001E36E9" w:rsidP="001B2EF9">
            <w:pPr>
              <w:jc w:val="both"/>
              <w:rPr>
                <w:rFonts w:cs="Arial"/>
                <w:sz w:val="22"/>
                <w:lang w:val="en-GB"/>
              </w:rPr>
            </w:pPr>
          </w:p>
          <w:p w14:paraId="0C189137" w14:textId="77777777" w:rsidR="001E36E9" w:rsidRPr="007E4FF8" w:rsidRDefault="001E36E9" w:rsidP="001B2EF9">
            <w:pPr>
              <w:jc w:val="both"/>
              <w:rPr>
                <w:rFonts w:cs="Arial"/>
                <w:sz w:val="22"/>
                <w:lang w:val="en-GB"/>
              </w:rPr>
            </w:pPr>
          </w:p>
        </w:tc>
      </w:tr>
    </w:tbl>
    <w:p w14:paraId="7B3D0EF2" w14:textId="51F9346E" w:rsidR="008B7AB6" w:rsidRPr="007E4FF8" w:rsidRDefault="008B7AB6" w:rsidP="006E5ED6">
      <w:pPr>
        <w:pStyle w:val="Kop2"/>
      </w:pPr>
    </w:p>
    <w:p w14:paraId="1549E2D2" w14:textId="60B79E50" w:rsidR="0001323A" w:rsidRPr="007E4FF8" w:rsidRDefault="00EC42D9" w:rsidP="006E5ED6">
      <w:pPr>
        <w:pStyle w:val="Kop2"/>
      </w:pPr>
      <w:r w:rsidRPr="007E4FF8">
        <w:t>Rese</w:t>
      </w:r>
      <w:r w:rsidR="0001323A" w:rsidRPr="007E4FF8">
        <w:t>arch field codes (at least one):</w:t>
      </w:r>
    </w:p>
    <w:p w14:paraId="4E8F4610" w14:textId="77777777" w:rsidR="00F633BF" w:rsidRPr="007E4FF8" w:rsidRDefault="00F633BF" w:rsidP="00F633BF">
      <w:pPr>
        <w:jc w:val="both"/>
        <w:rPr>
          <w:rFonts w:cs="Arial"/>
          <w:sz w:val="22"/>
          <w:lang w:val="en-GB"/>
        </w:rPr>
      </w:pPr>
      <w:r w:rsidRPr="007E4FF8">
        <w:rPr>
          <w:rFonts w:cs="Arial"/>
          <w:sz w:val="22"/>
          <w:lang w:val="en-GB"/>
        </w:rPr>
        <w:t xml:space="preserve">Please include at least 1 IWETO research field code. For the different codes, see </w:t>
      </w:r>
      <w:hyperlink r:id="rId8" w:history="1">
        <w:r w:rsidRPr="007E4FF8">
          <w:rPr>
            <w:rStyle w:val="Hyperlink"/>
            <w:rFonts w:cs="Arial"/>
            <w:sz w:val="22"/>
            <w:lang w:val="en-GB"/>
          </w:rPr>
          <w:t>https://www.ugent.be/en/research/research-staff/iweto/discipline-codes.pdf/view</w:t>
        </w:r>
      </w:hyperlink>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A11261" w14:paraId="6529AF53" w14:textId="77777777" w:rsidTr="00157755">
        <w:tc>
          <w:tcPr>
            <w:tcW w:w="9062" w:type="dxa"/>
          </w:tcPr>
          <w:p w14:paraId="697FC15B" w14:textId="77777777" w:rsidR="0001323A" w:rsidRPr="007E4FF8" w:rsidRDefault="0001323A" w:rsidP="00D37844">
            <w:pPr>
              <w:jc w:val="both"/>
              <w:rPr>
                <w:rFonts w:cs="Arial"/>
                <w:lang w:val="en-GB"/>
              </w:rPr>
            </w:pPr>
          </w:p>
        </w:tc>
      </w:tr>
    </w:tbl>
    <w:p w14:paraId="7D617D30" w14:textId="77777777" w:rsidR="00F611C7" w:rsidRPr="007E4FF8" w:rsidRDefault="00F611C7" w:rsidP="008B7AB6">
      <w:pPr>
        <w:jc w:val="both"/>
        <w:rPr>
          <w:rFonts w:cs="Arial"/>
          <w:color w:val="0563C1" w:themeColor="hyperlink"/>
          <w:sz w:val="22"/>
          <w:u w:val="single"/>
          <w:lang w:val="en-GB"/>
        </w:rPr>
      </w:pPr>
    </w:p>
    <w:sectPr w:rsidR="00F611C7" w:rsidRPr="007E4FF8" w:rsidSect="00290802">
      <w:footerReference w:type="default" r:id="rId9"/>
      <w:headerReference w:type="first" r:id="rId10"/>
      <w:footerReference w:type="first" r:id="rId11"/>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2D4B" w14:textId="77777777" w:rsidR="003941EC" w:rsidRDefault="003941EC" w:rsidP="0087156B">
      <w:pPr>
        <w:spacing w:after="0"/>
      </w:pPr>
      <w:r>
        <w:separator/>
      </w:r>
    </w:p>
  </w:endnote>
  <w:endnote w:type="continuationSeparator" w:id="0">
    <w:p w14:paraId="563C1201" w14:textId="77777777" w:rsidR="003941EC" w:rsidRDefault="003941EC"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DF4F" w14:textId="77777777" w:rsidR="00D20867" w:rsidRDefault="00D20867" w:rsidP="00D20867">
    <w:pPr>
      <w:pStyle w:val="Koptekst"/>
    </w:pPr>
  </w:p>
  <w:p w14:paraId="3190B8EF" w14:textId="77777777" w:rsidR="00D20867" w:rsidRDefault="00D20867" w:rsidP="00D20867"/>
  <w:p w14:paraId="18137D7F" w14:textId="36DC3390"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inds Fund – Application Form 201</w:t>
    </w:r>
    <w:r w:rsidR="00A11261">
      <w:rPr>
        <w:rFonts w:ascii="UGent Panno Text" w:hAnsi="UGent Panno Text" w:cs="Arial"/>
        <w:color w:val="0070C0"/>
        <w:szCs w:val="20"/>
        <w:lang w:val="en-US"/>
      </w:rPr>
      <w:t>8</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3009D4">
      <w:rPr>
        <w:rFonts w:ascii="UGent Panno Text" w:hAnsi="UGent Panno Text" w:cs="Arial"/>
        <w:noProof/>
        <w:color w:val="0070C0"/>
        <w:szCs w:val="20"/>
        <w:lang w:val="en-US"/>
      </w:rPr>
      <w:t>6</w:t>
    </w:r>
    <w:r w:rsidRPr="006836FD">
      <w:rPr>
        <w:rFonts w:ascii="UGent Panno Text" w:hAnsi="UGent Panno Text" w:cs="Arial"/>
        <w:color w:val="0070C0"/>
        <w:szCs w:val="20"/>
        <w:lang w:val="en-US"/>
      </w:rPr>
      <w:fldChar w:fldCharType="end"/>
    </w:r>
  </w:p>
  <w:p w14:paraId="3EC22E5B" w14:textId="126AD5E6"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w:t>
    </w:r>
    <w:r w:rsidR="002053EE">
      <w:rPr>
        <w:rFonts w:ascii="UGent Panno Text" w:hAnsi="UGent Panno Text" w:cs="Arial"/>
        <w:color w:val="0070C0"/>
        <w:szCs w:val="20"/>
        <w:lang w:val="en-US"/>
      </w:rPr>
      <w:t>Short Research Stays (SRS)</w:t>
    </w:r>
  </w:p>
  <w:p w14:paraId="3A791BE5" w14:textId="77777777" w:rsidR="00D20867" w:rsidRPr="00D20867" w:rsidRDefault="00D20867">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AC14" w14:textId="10CDFCE9" w:rsidR="00A11261" w:rsidRPr="006836FD" w:rsidRDefault="00A11261" w:rsidP="00A11261">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inds Fund – Application Form 201</w:t>
    </w:r>
    <w:r>
      <w:rPr>
        <w:rFonts w:ascii="UGent Panno Text" w:hAnsi="UGent Panno Text" w:cs="Arial"/>
        <w:color w:val="0070C0"/>
        <w:szCs w:val="20"/>
        <w:lang w:val="en-US"/>
      </w:rPr>
      <w:t>8</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3009D4">
      <w:rPr>
        <w:rFonts w:ascii="UGent Panno Text" w:hAnsi="UGent Panno Text" w:cs="Arial"/>
        <w:noProof/>
        <w:color w:val="0070C0"/>
        <w:szCs w:val="20"/>
        <w:lang w:val="en-US"/>
      </w:rPr>
      <w:t>1</w:t>
    </w:r>
    <w:r w:rsidRPr="006836FD">
      <w:rPr>
        <w:rFonts w:ascii="UGent Panno Text" w:hAnsi="UGent Panno Text" w:cs="Arial"/>
        <w:color w:val="0070C0"/>
        <w:szCs w:val="20"/>
        <w:lang w:val="en-US"/>
      </w:rPr>
      <w:fldChar w:fldCharType="end"/>
    </w:r>
  </w:p>
  <w:p w14:paraId="05E66EBC" w14:textId="77777777" w:rsidR="00A11261" w:rsidRPr="006836FD" w:rsidRDefault="00A11261" w:rsidP="00A11261">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Short Research Stays (SRS)</w:t>
    </w:r>
  </w:p>
  <w:p w14:paraId="4223D23F" w14:textId="4A0F897F" w:rsidR="00A11261" w:rsidRPr="00A11261" w:rsidRDefault="00A11261">
    <w:pPr>
      <w:pStyle w:val="Voettekst"/>
      <w:rPr>
        <w:lang w:val="en-US"/>
      </w:rPr>
    </w:pPr>
  </w:p>
  <w:p w14:paraId="43522A0B" w14:textId="77777777" w:rsidR="00A11261" w:rsidRPr="00A11261" w:rsidRDefault="00A11261">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13DF" w14:textId="77777777" w:rsidR="003941EC" w:rsidRDefault="003941EC" w:rsidP="0087156B">
      <w:pPr>
        <w:spacing w:after="0"/>
      </w:pPr>
      <w:r>
        <w:separator/>
      </w:r>
    </w:p>
  </w:footnote>
  <w:footnote w:type="continuationSeparator" w:id="0">
    <w:p w14:paraId="5F9CD661" w14:textId="77777777" w:rsidR="003941EC" w:rsidRDefault="003941EC" w:rsidP="0087156B">
      <w:pPr>
        <w:spacing w:after="0"/>
      </w:pPr>
      <w:r>
        <w:continuationSeparator/>
      </w:r>
    </w:p>
  </w:footnote>
  <w:footnote w:id="1">
    <w:p w14:paraId="74619F65" w14:textId="7302F4CE" w:rsidR="000C17BB" w:rsidRPr="000C17BB" w:rsidRDefault="000C17BB" w:rsidP="000C17BB">
      <w:pPr>
        <w:pStyle w:val="Voetnoottekst"/>
        <w:rPr>
          <w:lang w:val="en-US"/>
        </w:rPr>
      </w:pPr>
      <w:r>
        <w:rPr>
          <w:rStyle w:val="Voetnootmarkering"/>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2D2F1B86" w14:textId="3A7AEDA7" w:rsidR="00291195" w:rsidRPr="00291195" w:rsidRDefault="00291195">
      <w:pPr>
        <w:pStyle w:val="Voetnoottekst"/>
        <w:rPr>
          <w:rFonts w:ascii="UGent Panno Text" w:hAnsi="UGent Panno Text"/>
          <w:lang w:val="en-US"/>
        </w:rPr>
      </w:pPr>
      <w:r>
        <w:rPr>
          <w:rStyle w:val="Voetnootmarkering"/>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r w:rsidR="003009D4">
        <w:fldChar w:fldCharType="begin"/>
      </w:r>
      <w:r w:rsidR="003009D4" w:rsidRPr="00A11261">
        <w:rPr>
          <w:lang w:val="en-GB"/>
        </w:rPr>
        <w:instrText xml:space="preserve"> HYPERLINK "http://www.ugent.be/globalminds" </w:instrText>
      </w:r>
      <w:r w:rsidR="003009D4">
        <w:fldChar w:fldCharType="separate"/>
      </w:r>
      <w:r w:rsidRPr="00291195">
        <w:rPr>
          <w:rStyle w:val="Hyperlink"/>
          <w:rFonts w:ascii="UGent Panno Text" w:hAnsi="UGent Panno Text"/>
          <w:lang w:val="en-GB"/>
        </w:rPr>
        <w:t>http://www.ugent.be/globalminds</w:t>
      </w:r>
      <w:r w:rsidR="003009D4">
        <w:rPr>
          <w:rStyle w:val="Hyperlink"/>
          <w:rFonts w:ascii="UGent Panno Text" w:hAnsi="UGent Panno Text"/>
          <w:lang w:val="en-GB"/>
        </w:rPr>
        <w:fldChar w:fldCharType="end"/>
      </w:r>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5506" w14:textId="0E59102C" w:rsidR="00290802" w:rsidRDefault="00290802" w:rsidP="00290802">
    <w:pPr>
      <w:pStyle w:val="Koptekst"/>
      <w:tabs>
        <w:tab w:val="clear" w:pos="4536"/>
      </w:tabs>
    </w:pPr>
  </w:p>
  <w:p w14:paraId="715CBBD7" w14:textId="77777777" w:rsidR="00290802" w:rsidRDefault="00290802" w:rsidP="00290802">
    <w:pPr>
      <w:pStyle w:val="Koptekst"/>
    </w:pPr>
  </w:p>
  <w:p w14:paraId="0D9F2045" w14:textId="77777777" w:rsidR="00290802" w:rsidRDefault="00290802" w:rsidP="00290802">
    <w:pPr>
      <w:pStyle w:val="Koptekst"/>
    </w:pPr>
  </w:p>
  <w:p w14:paraId="2CA59F9B" w14:textId="77777777" w:rsidR="00290802" w:rsidRDefault="00290802" w:rsidP="00290802">
    <w:pPr>
      <w:pStyle w:val="Koptekst"/>
    </w:pPr>
  </w:p>
  <w:p w14:paraId="68E8BB0C" w14:textId="77777777" w:rsidR="00290802" w:rsidRDefault="00290802" w:rsidP="00290802">
    <w:pPr>
      <w:pStyle w:val="Koptekst"/>
    </w:pPr>
    <w:r>
      <w:rPr>
        <w:noProof/>
        <w:lang w:eastAsia="nl-BE"/>
      </w:rPr>
      <mc:AlternateContent>
        <mc:Choice Requires="wps">
          <w:drawing>
            <wp:anchor distT="0" distB="0" distL="114300" distR="114300" simplePos="0" relativeHeight="251659264" behindDoc="0" locked="0" layoutInCell="1" allowOverlap="1" wp14:anchorId="4720C359" wp14:editId="4EF30945">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F648970" w14:textId="77777777" w:rsidR="00290802" w:rsidRDefault="00290802" w:rsidP="00290802">
                          <w:pPr>
                            <w:pStyle w:val="CompanynameL1"/>
                            <w:rPr>
                              <w:lang w:val="en-US"/>
                            </w:rPr>
                          </w:pPr>
                          <w:bookmarkStart w:id="1" w:name="b_name_L1"/>
                          <w:r>
                            <w:rPr>
                              <w:lang w:val="en-US"/>
                            </w:rPr>
                            <w:t xml:space="preserve">Research department </w:t>
                          </w:r>
                        </w:p>
                        <w:p w14:paraId="6EF95278" w14:textId="77777777" w:rsidR="00290802" w:rsidRDefault="00290802" w:rsidP="00290802">
                          <w:pPr>
                            <w:pStyle w:val="CompanynameL2"/>
                            <w:rPr>
                              <w:lang w:val="en-US"/>
                            </w:rPr>
                          </w:pPr>
                          <w:bookmarkStart w:id="2" w:name="b_name_L2"/>
                          <w:bookmarkEnd w:id="1"/>
                          <w:r>
                            <w:rPr>
                              <w:lang w:val="en-US"/>
                            </w:rPr>
                            <w:t xml:space="preserve">Research Co-ORDINATION office </w:t>
                          </w:r>
                          <w:bookmarkEnd w:id="2"/>
                        </w:p>
                        <w:p w14:paraId="6DDDBC0E"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C359"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1F648970" w14:textId="77777777" w:rsidR="00290802" w:rsidRDefault="00290802" w:rsidP="00290802">
                    <w:pPr>
                      <w:pStyle w:val="CompanynameL1"/>
                      <w:rPr>
                        <w:lang w:val="en-US"/>
                      </w:rPr>
                    </w:pPr>
                    <w:bookmarkStart w:id="3" w:name="b_name_L1"/>
                    <w:r>
                      <w:rPr>
                        <w:lang w:val="en-US"/>
                      </w:rPr>
                      <w:t xml:space="preserve">Research department </w:t>
                    </w:r>
                  </w:p>
                  <w:p w14:paraId="6EF95278" w14:textId="77777777" w:rsidR="00290802" w:rsidRDefault="00290802" w:rsidP="00290802">
                    <w:pPr>
                      <w:pStyle w:val="CompanynameL2"/>
                      <w:rPr>
                        <w:lang w:val="en-US"/>
                      </w:rPr>
                    </w:pPr>
                    <w:bookmarkStart w:id="4" w:name="b_name_L2"/>
                    <w:bookmarkEnd w:id="3"/>
                    <w:r>
                      <w:rPr>
                        <w:lang w:val="en-US"/>
                      </w:rPr>
                      <w:t xml:space="preserve">Research Co-ORDINATION office </w:t>
                    </w:r>
                    <w:bookmarkEnd w:id="4"/>
                  </w:p>
                  <w:p w14:paraId="6DDDBC0E"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5CB77109" wp14:editId="04783F5D">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435CAEF9" w14:textId="77777777" w:rsidR="00290802" w:rsidRDefault="002908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0DD"/>
    <w:multiLevelType w:val="multilevel"/>
    <w:tmpl w:val="D3085576"/>
    <w:lvl w:ilvl="0">
      <w:start w:val="2"/>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A460B"/>
    <w:multiLevelType w:val="multilevel"/>
    <w:tmpl w:val="CBD8C7F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7"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325F2"/>
    <w:multiLevelType w:val="hybridMultilevel"/>
    <w:tmpl w:val="5A70D37C"/>
    <w:lvl w:ilvl="0" w:tplc="C66E0F0C">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6D794B"/>
    <w:multiLevelType w:val="multilevel"/>
    <w:tmpl w:val="23FE33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9BD"/>
    <w:multiLevelType w:val="multilevel"/>
    <w:tmpl w:val="4DE0DE9A"/>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2"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D0D93"/>
    <w:multiLevelType w:val="hybridMultilevel"/>
    <w:tmpl w:val="15E2EAE4"/>
    <w:lvl w:ilvl="0" w:tplc="D4F07EA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8E3B1D"/>
    <w:multiLevelType w:val="hybridMultilevel"/>
    <w:tmpl w:val="8F401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4009FF"/>
    <w:multiLevelType w:val="multilevel"/>
    <w:tmpl w:val="79F8958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B322E"/>
    <w:multiLevelType w:val="multilevel"/>
    <w:tmpl w:val="68EE0B18"/>
    <w:lvl w:ilvl="0">
      <w:start w:val="2"/>
      <w:numFmt w:val="decimal"/>
      <w:pStyle w:val="Kop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2"/>
  </w:num>
  <w:num w:numId="3">
    <w:abstractNumId w:val="17"/>
  </w:num>
  <w:num w:numId="4">
    <w:abstractNumId w:val="7"/>
  </w:num>
  <w:num w:numId="5">
    <w:abstractNumId w:val="19"/>
  </w:num>
  <w:num w:numId="6">
    <w:abstractNumId w:val="28"/>
  </w:num>
  <w:num w:numId="7">
    <w:abstractNumId w:val="8"/>
  </w:num>
  <w:num w:numId="8">
    <w:abstractNumId w:val="24"/>
  </w:num>
  <w:num w:numId="9">
    <w:abstractNumId w:val="1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35"/>
  </w:num>
  <w:num w:numId="16">
    <w:abstractNumId w:val="2"/>
  </w:num>
  <w:num w:numId="17">
    <w:abstractNumId w:val="3"/>
  </w:num>
  <w:num w:numId="18">
    <w:abstractNumId w:val="35"/>
  </w:num>
  <w:num w:numId="19">
    <w:abstractNumId w:val="27"/>
  </w:num>
  <w:num w:numId="20">
    <w:abstractNumId w:val="5"/>
  </w:num>
  <w:num w:numId="21">
    <w:abstractNumId w:val="33"/>
  </w:num>
  <w:num w:numId="22">
    <w:abstractNumId w:val="23"/>
  </w:num>
  <w:num w:numId="23">
    <w:abstractNumId w:val="18"/>
  </w:num>
  <w:num w:numId="24">
    <w:abstractNumId w:val="29"/>
  </w:num>
  <w:num w:numId="25">
    <w:abstractNumId w:val="9"/>
  </w:num>
  <w:num w:numId="26">
    <w:abstractNumId w:val="4"/>
  </w:num>
  <w:num w:numId="27">
    <w:abstractNumId w:val="14"/>
  </w:num>
  <w:num w:numId="28">
    <w:abstractNumId w:val="25"/>
  </w:num>
  <w:num w:numId="29">
    <w:abstractNumId w:val="23"/>
  </w:num>
  <w:num w:numId="30">
    <w:abstractNumId w:val="23"/>
  </w:num>
  <w:num w:numId="31">
    <w:abstractNumId w:val="1"/>
  </w:num>
  <w:num w:numId="32">
    <w:abstractNumId w:val="13"/>
  </w:num>
  <w:num w:numId="33">
    <w:abstractNumId w:val="16"/>
  </w:num>
  <w:num w:numId="34">
    <w:abstractNumId w:val="15"/>
  </w:num>
  <w:num w:numId="35">
    <w:abstractNumId w:val="30"/>
  </w:num>
  <w:num w:numId="36">
    <w:abstractNumId w:val="20"/>
  </w:num>
  <w:num w:numId="37">
    <w:abstractNumId w:val="34"/>
  </w:num>
  <w:num w:numId="38">
    <w:abstractNumId w:val="6"/>
  </w:num>
  <w:num w:numId="39">
    <w:abstractNumId w:val="21"/>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1323A"/>
    <w:rsid w:val="00033F1C"/>
    <w:rsid w:val="000435A3"/>
    <w:rsid w:val="00047E12"/>
    <w:rsid w:val="00051C52"/>
    <w:rsid w:val="0007543F"/>
    <w:rsid w:val="00081060"/>
    <w:rsid w:val="00087336"/>
    <w:rsid w:val="0009339B"/>
    <w:rsid w:val="000A243D"/>
    <w:rsid w:val="000B03DB"/>
    <w:rsid w:val="000B041F"/>
    <w:rsid w:val="000B0448"/>
    <w:rsid w:val="000C17BB"/>
    <w:rsid w:val="0010699E"/>
    <w:rsid w:val="00107BC0"/>
    <w:rsid w:val="00113CFE"/>
    <w:rsid w:val="00115D3C"/>
    <w:rsid w:val="0013643E"/>
    <w:rsid w:val="001512A7"/>
    <w:rsid w:val="00157755"/>
    <w:rsid w:val="001673F6"/>
    <w:rsid w:val="001A0F77"/>
    <w:rsid w:val="001B2EF9"/>
    <w:rsid w:val="001B3FD4"/>
    <w:rsid w:val="001E36E9"/>
    <w:rsid w:val="001E70A9"/>
    <w:rsid w:val="001E7B39"/>
    <w:rsid w:val="001F02BB"/>
    <w:rsid w:val="001F03E0"/>
    <w:rsid w:val="001F14B5"/>
    <w:rsid w:val="002053EE"/>
    <w:rsid w:val="00205F4F"/>
    <w:rsid w:val="00210E97"/>
    <w:rsid w:val="00227CF4"/>
    <w:rsid w:val="00231D25"/>
    <w:rsid w:val="00254015"/>
    <w:rsid w:val="00272496"/>
    <w:rsid w:val="00272C76"/>
    <w:rsid w:val="00290802"/>
    <w:rsid w:val="00291195"/>
    <w:rsid w:val="002A42FF"/>
    <w:rsid w:val="002A5FF4"/>
    <w:rsid w:val="002C0668"/>
    <w:rsid w:val="002C4BFB"/>
    <w:rsid w:val="002D4D9E"/>
    <w:rsid w:val="002D76EC"/>
    <w:rsid w:val="002E1CDB"/>
    <w:rsid w:val="002F0E6B"/>
    <w:rsid w:val="002F56DA"/>
    <w:rsid w:val="003009D4"/>
    <w:rsid w:val="00303FDA"/>
    <w:rsid w:val="00327D67"/>
    <w:rsid w:val="003311B1"/>
    <w:rsid w:val="003539C7"/>
    <w:rsid w:val="003547DC"/>
    <w:rsid w:val="00356DAF"/>
    <w:rsid w:val="0037777B"/>
    <w:rsid w:val="003941EC"/>
    <w:rsid w:val="003A654B"/>
    <w:rsid w:val="003C38F6"/>
    <w:rsid w:val="003D305D"/>
    <w:rsid w:val="003E6B3B"/>
    <w:rsid w:val="003E7008"/>
    <w:rsid w:val="004010AA"/>
    <w:rsid w:val="00403F4A"/>
    <w:rsid w:val="0040716A"/>
    <w:rsid w:val="004175C4"/>
    <w:rsid w:val="00450C42"/>
    <w:rsid w:val="00451715"/>
    <w:rsid w:val="00455F2F"/>
    <w:rsid w:val="00456AA3"/>
    <w:rsid w:val="004571B9"/>
    <w:rsid w:val="0047630A"/>
    <w:rsid w:val="004A4CCE"/>
    <w:rsid w:val="004A7EAF"/>
    <w:rsid w:val="004B04B5"/>
    <w:rsid w:val="004C793C"/>
    <w:rsid w:val="004E2AE2"/>
    <w:rsid w:val="004E4AC6"/>
    <w:rsid w:val="004E5CA6"/>
    <w:rsid w:val="004F06C8"/>
    <w:rsid w:val="004F15C8"/>
    <w:rsid w:val="00500FF2"/>
    <w:rsid w:val="00502BC7"/>
    <w:rsid w:val="0051754C"/>
    <w:rsid w:val="00534087"/>
    <w:rsid w:val="005403F5"/>
    <w:rsid w:val="00541D66"/>
    <w:rsid w:val="005551A6"/>
    <w:rsid w:val="00561922"/>
    <w:rsid w:val="005621A2"/>
    <w:rsid w:val="00565082"/>
    <w:rsid w:val="005754B9"/>
    <w:rsid w:val="00595769"/>
    <w:rsid w:val="00595BAB"/>
    <w:rsid w:val="005B1F50"/>
    <w:rsid w:val="005C304D"/>
    <w:rsid w:val="005D5638"/>
    <w:rsid w:val="005E6DAA"/>
    <w:rsid w:val="005F2C41"/>
    <w:rsid w:val="005F49DF"/>
    <w:rsid w:val="00613451"/>
    <w:rsid w:val="0064171F"/>
    <w:rsid w:val="0065097C"/>
    <w:rsid w:val="006708BB"/>
    <w:rsid w:val="00694F47"/>
    <w:rsid w:val="006B42C7"/>
    <w:rsid w:val="006C6A9A"/>
    <w:rsid w:val="006D752C"/>
    <w:rsid w:val="006E00BF"/>
    <w:rsid w:val="006E3D21"/>
    <w:rsid w:val="006E47B6"/>
    <w:rsid w:val="006E5ED6"/>
    <w:rsid w:val="006F2EB7"/>
    <w:rsid w:val="00710DA8"/>
    <w:rsid w:val="00714CED"/>
    <w:rsid w:val="00741A5B"/>
    <w:rsid w:val="00746A63"/>
    <w:rsid w:val="00752E35"/>
    <w:rsid w:val="00764CC3"/>
    <w:rsid w:val="00781250"/>
    <w:rsid w:val="00786E6B"/>
    <w:rsid w:val="00797310"/>
    <w:rsid w:val="007A7236"/>
    <w:rsid w:val="007B65A2"/>
    <w:rsid w:val="007C6991"/>
    <w:rsid w:val="007D6ED2"/>
    <w:rsid w:val="007E1DB1"/>
    <w:rsid w:val="007E464D"/>
    <w:rsid w:val="007E4FF8"/>
    <w:rsid w:val="0081733F"/>
    <w:rsid w:val="00830FF3"/>
    <w:rsid w:val="0087156B"/>
    <w:rsid w:val="00882F08"/>
    <w:rsid w:val="0089400B"/>
    <w:rsid w:val="008B523D"/>
    <w:rsid w:val="008B7AB6"/>
    <w:rsid w:val="008C1ECD"/>
    <w:rsid w:val="008C29A0"/>
    <w:rsid w:val="008D546E"/>
    <w:rsid w:val="008E2222"/>
    <w:rsid w:val="008E2CF1"/>
    <w:rsid w:val="008E6729"/>
    <w:rsid w:val="008F7B04"/>
    <w:rsid w:val="00911B01"/>
    <w:rsid w:val="00912F02"/>
    <w:rsid w:val="00925D6F"/>
    <w:rsid w:val="0093416D"/>
    <w:rsid w:val="00953CF4"/>
    <w:rsid w:val="00963B3E"/>
    <w:rsid w:val="009765E0"/>
    <w:rsid w:val="009B3BF1"/>
    <w:rsid w:val="009B6A00"/>
    <w:rsid w:val="009F2510"/>
    <w:rsid w:val="00A11261"/>
    <w:rsid w:val="00A12DE8"/>
    <w:rsid w:val="00A420B8"/>
    <w:rsid w:val="00A65ACB"/>
    <w:rsid w:val="00A74686"/>
    <w:rsid w:val="00A91DAC"/>
    <w:rsid w:val="00AF4DB8"/>
    <w:rsid w:val="00AF7D8F"/>
    <w:rsid w:val="00B04336"/>
    <w:rsid w:val="00B65AEE"/>
    <w:rsid w:val="00B762C9"/>
    <w:rsid w:val="00BA487F"/>
    <w:rsid w:val="00BA7CFF"/>
    <w:rsid w:val="00BB40FA"/>
    <w:rsid w:val="00BD3D28"/>
    <w:rsid w:val="00BD6650"/>
    <w:rsid w:val="00BE4B68"/>
    <w:rsid w:val="00BE56F5"/>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8001F"/>
    <w:rsid w:val="00DB7D96"/>
    <w:rsid w:val="00DC1360"/>
    <w:rsid w:val="00DD06A1"/>
    <w:rsid w:val="00DD5A7B"/>
    <w:rsid w:val="00E16D47"/>
    <w:rsid w:val="00E16DB6"/>
    <w:rsid w:val="00E24040"/>
    <w:rsid w:val="00E67945"/>
    <w:rsid w:val="00E70544"/>
    <w:rsid w:val="00E75CA1"/>
    <w:rsid w:val="00E90F4D"/>
    <w:rsid w:val="00EA11A3"/>
    <w:rsid w:val="00EB1025"/>
    <w:rsid w:val="00EB4C36"/>
    <w:rsid w:val="00EC42D9"/>
    <w:rsid w:val="00EC49E9"/>
    <w:rsid w:val="00EE2B9D"/>
    <w:rsid w:val="00EE77A7"/>
    <w:rsid w:val="00EF1E18"/>
    <w:rsid w:val="00EF687F"/>
    <w:rsid w:val="00F06BD2"/>
    <w:rsid w:val="00F35838"/>
    <w:rsid w:val="00F456FD"/>
    <w:rsid w:val="00F611C7"/>
    <w:rsid w:val="00F633BF"/>
    <w:rsid w:val="00F814D1"/>
    <w:rsid w:val="00F93C89"/>
    <w:rsid w:val="00FA0531"/>
    <w:rsid w:val="00FB0424"/>
    <w:rsid w:val="00FB2CA2"/>
    <w:rsid w:val="00FB3ACE"/>
    <w:rsid w:val="00FB5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6EF9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1B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Kop2">
    <w:name w:val="heading 2"/>
    <w:basedOn w:val="Standaard"/>
    <w:next w:val="Standaard"/>
    <w:link w:val="Kop2Char"/>
    <w:autoRedefine/>
    <w:uiPriority w:val="9"/>
    <w:unhideWhenUsed/>
    <w:qFormat/>
    <w:rsid w:val="006E5ED6"/>
    <w:pPr>
      <w:keepNext/>
      <w:keepLines/>
      <w:ind w:left="360" w:hanging="360"/>
      <w:jc w:val="both"/>
      <w:outlineLvl w:val="1"/>
    </w:pPr>
    <w:rPr>
      <w:rFonts w:eastAsiaTheme="majorEastAsia" w:cs="Arial"/>
      <w:b/>
      <w:sz w:val="22"/>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aliases w:val="List numbered"/>
    <w:basedOn w:val="Standaard"/>
    <w:uiPriority w:val="34"/>
    <w:qFormat/>
    <w:rsid w:val="008C29A0"/>
    <w:pPr>
      <w:ind w:left="720"/>
      <w:contextualSpacing/>
    </w:pPr>
  </w:style>
  <w:style w:type="table" w:styleId="Tabelraster">
    <w:name w:val="Table Grid"/>
    <w:basedOn w:val="Standaardtabe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Kop2Char">
    <w:name w:val="Kop 2 Char"/>
    <w:basedOn w:val="Standaardalinea-lettertype"/>
    <w:link w:val="Kop2"/>
    <w:uiPriority w:val="9"/>
    <w:rsid w:val="006E5ED6"/>
    <w:rPr>
      <w:rFonts w:ascii="Arial" w:eastAsiaTheme="majorEastAsia" w:hAnsi="Arial" w:cs="Arial"/>
      <w:b/>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Standaard"/>
    <w:rsid w:val="0013643E"/>
    <w:pPr>
      <w:spacing w:after="480"/>
      <w:jc w:val="center"/>
    </w:pPr>
    <w:rPr>
      <w:rFonts w:eastAsia="Times New Roman" w:cs="Times New Roman"/>
      <w:b/>
      <w:sz w:val="32"/>
      <w:szCs w:val="20"/>
      <w:lang w:val="nl-NL" w:eastAsia="nl-NL"/>
    </w:rPr>
  </w:style>
  <w:style w:type="character" w:styleId="Verwijzingopmerking">
    <w:name w:val="annotation reference"/>
    <w:basedOn w:val="Standaardalinea-lettertype"/>
    <w:uiPriority w:val="99"/>
    <w:semiHidden/>
    <w:unhideWhenUsed/>
    <w:rsid w:val="00107BC0"/>
    <w:rPr>
      <w:sz w:val="16"/>
      <w:szCs w:val="16"/>
    </w:rPr>
  </w:style>
  <w:style w:type="paragraph" w:styleId="Tekstopmerking">
    <w:name w:val="annotation text"/>
    <w:basedOn w:val="Standaard"/>
    <w:link w:val="TekstopmerkingChar"/>
    <w:uiPriority w:val="99"/>
    <w:semiHidden/>
    <w:unhideWhenUsed/>
    <w:rsid w:val="00107BC0"/>
    <w:rPr>
      <w:szCs w:val="20"/>
    </w:rPr>
  </w:style>
  <w:style w:type="character" w:customStyle="1" w:styleId="TekstopmerkingChar">
    <w:name w:val="Tekst opmerking Char"/>
    <w:basedOn w:val="Standaardalinea-lettertype"/>
    <w:link w:val="Tekstopmerking"/>
    <w:uiPriority w:val="99"/>
    <w:semiHidden/>
    <w:rsid w:val="00107BC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7BC0"/>
    <w:rPr>
      <w:b/>
      <w:bCs/>
    </w:rPr>
  </w:style>
  <w:style w:type="character" w:customStyle="1" w:styleId="OnderwerpvanopmerkingChar">
    <w:name w:val="Onderwerp van opmerking Char"/>
    <w:basedOn w:val="TekstopmerkingChar"/>
    <w:link w:val="Onderwerpvanopmerking"/>
    <w:uiPriority w:val="99"/>
    <w:semiHidden/>
    <w:rsid w:val="00107BC0"/>
    <w:rPr>
      <w:rFonts w:ascii="Arial" w:hAnsi="Arial"/>
      <w:b/>
      <w:bCs/>
      <w:sz w:val="20"/>
      <w:szCs w:val="20"/>
    </w:rPr>
  </w:style>
  <w:style w:type="paragraph" w:styleId="Geenafstand">
    <w:name w:val="No Spacing"/>
    <w:uiPriority w:val="1"/>
    <w:qFormat/>
    <w:rsid w:val="007B65A2"/>
    <w:pPr>
      <w:spacing w:after="0" w:line="240" w:lineRule="auto"/>
    </w:pPr>
  </w:style>
  <w:style w:type="paragraph" w:customStyle="1" w:styleId="Default">
    <w:name w:val="Default"/>
    <w:basedOn w:val="Standaard"/>
    <w:rsid w:val="00051C52"/>
    <w:pPr>
      <w:autoSpaceDE w:val="0"/>
      <w:autoSpaceDN w:val="0"/>
      <w:spacing w:after="0"/>
    </w:pPr>
    <w:rPr>
      <w:rFonts w:ascii="Arial Narrow" w:hAnsi="Arial Narrow" w:cs="Times New Roman"/>
      <w:color w:val="000000"/>
      <w:sz w:val="24"/>
      <w:szCs w:val="24"/>
    </w:rPr>
  </w:style>
  <w:style w:type="character" w:styleId="GevolgdeHyperlink">
    <w:name w:val="FollowedHyperlink"/>
    <w:basedOn w:val="Standaardalinea-lettertype"/>
    <w:uiPriority w:val="99"/>
    <w:semiHidden/>
    <w:unhideWhenUsed/>
    <w:rsid w:val="006E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research-staff/iweto/discipline-codes.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C3DD-EEF7-4D3C-8B2F-063BD33E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51</Words>
  <Characters>468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Veerle Devriendt</cp:lastModifiedBy>
  <cp:revision>4</cp:revision>
  <cp:lastPrinted>2017-09-05T11:39:00Z</cp:lastPrinted>
  <dcterms:created xsi:type="dcterms:W3CDTF">2018-06-08T09:45:00Z</dcterms:created>
  <dcterms:modified xsi:type="dcterms:W3CDTF">2018-06-08T09:54:00Z</dcterms:modified>
</cp:coreProperties>
</file>